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Pr="00592505" w:rsidRDefault="005203BA" w:rsidP="00592505">
      <w:pPr>
        <w:tabs>
          <w:tab w:val="left" w:pos="960"/>
          <w:tab w:val="left" w:pos="6869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52B4E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92505">
        <w:rPr>
          <w:sz w:val="28"/>
          <w:szCs w:val="28"/>
        </w:rPr>
        <w:tab/>
      </w:r>
    </w:p>
    <w:p w:rsidR="00E261A1" w:rsidRDefault="00E261A1" w:rsidP="00E261A1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22AEC" w:rsidRDefault="00422AEC" w:rsidP="00E261A1">
      <w:pPr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5621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A27C2" w:rsidRDefault="003A27C2" w:rsidP="00356213">
      <w:pPr>
        <w:tabs>
          <w:tab w:val="left" w:pos="5628"/>
        </w:tabs>
        <w:rPr>
          <w:b/>
          <w:sz w:val="28"/>
          <w:szCs w:val="28"/>
        </w:rPr>
      </w:pPr>
    </w:p>
    <w:p w:rsidR="00356213" w:rsidRPr="004A4B22" w:rsidRDefault="00356213" w:rsidP="00356213">
      <w:pPr>
        <w:tabs>
          <w:tab w:val="left" w:pos="5628"/>
        </w:tabs>
        <w:rPr>
          <w:b/>
          <w:sz w:val="28"/>
          <w:szCs w:val="28"/>
        </w:rPr>
      </w:pPr>
      <w:r w:rsidRPr="004A4B22">
        <w:rPr>
          <w:b/>
          <w:sz w:val="28"/>
          <w:szCs w:val="28"/>
        </w:rPr>
        <w:t>От «</w:t>
      </w:r>
      <w:r w:rsidR="007D54E9">
        <w:rPr>
          <w:b/>
          <w:sz w:val="28"/>
          <w:szCs w:val="28"/>
        </w:rPr>
        <w:t>28</w:t>
      </w:r>
      <w:r w:rsidRPr="004A4B22">
        <w:rPr>
          <w:b/>
          <w:sz w:val="28"/>
          <w:szCs w:val="28"/>
        </w:rPr>
        <w:t xml:space="preserve">» </w:t>
      </w:r>
      <w:r w:rsidR="007D54E9">
        <w:rPr>
          <w:b/>
          <w:sz w:val="28"/>
          <w:szCs w:val="28"/>
        </w:rPr>
        <w:t>октября</w:t>
      </w:r>
      <w:r w:rsidR="00281351">
        <w:rPr>
          <w:b/>
          <w:sz w:val="28"/>
          <w:szCs w:val="28"/>
        </w:rPr>
        <w:t xml:space="preserve"> </w:t>
      </w:r>
      <w:r w:rsidRPr="004A4B22">
        <w:rPr>
          <w:b/>
          <w:sz w:val="28"/>
          <w:szCs w:val="28"/>
        </w:rPr>
        <w:t>20</w:t>
      </w:r>
      <w:r w:rsidR="00E261A1" w:rsidRPr="004A4B22">
        <w:rPr>
          <w:b/>
          <w:sz w:val="28"/>
          <w:szCs w:val="28"/>
        </w:rPr>
        <w:t>1</w:t>
      </w:r>
      <w:r w:rsidR="008F6F00">
        <w:rPr>
          <w:b/>
          <w:sz w:val="28"/>
          <w:szCs w:val="28"/>
        </w:rPr>
        <w:t>6</w:t>
      </w:r>
      <w:r w:rsidR="00E261A1" w:rsidRPr="004A4B22">
        <w:rPr>
          <w:b/>
          <w:sz w:val="28"/>
          <w:szCs w:val="28"/>
        </w:rPr>
        <w:t xml:space="preserve"> </w:t>
      </w:r>
      <w:r w:rsidRPr="004A4B22">
        <w:rPr>
          <w:b/>
          <w:sz w:val="28"/>
          <w:szCs w:val="28"/>
        </w:rPr>
        <w:t xml:space="preserve">г. № </w:t>
      </w:r>
      <w:r w:rsidR="007D54E9">
        <w:rPr>
          <w:b/>
          <w:sz w:val="28"/>
          <w:szCs w:val="28"/>
        </w:rPr>
        <w:t>813</w:t>
      </w:r>
    </w:p>
    <w:p w:rsidR="00356213" w:rsidRDefault="00356213" w:rsidP="0035621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tbl>
      <w:tblPr>
        <w:tblW w:w="63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</w:tblGrid>
      <w:tr w:rsidR="00E261A1" w:rsidRPr="00DE4082" w:rsidTr="009C50C0">
        <w:trPr>
          <w:trHeight w:val="1104"/>
        </w:trPr>
        <w:tc>
          <w:tcPr>
            <w:tcW w:w="6307" w:type="dxa"/>
          </w:tcPr>
          <w:p w:rsidR="009C50C0" w:rsidRDefault="00C3299C" w:rsidP="00C518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«О внесении  изменений в муниципальную пр</w:t>
            </w: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грамму «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ых и нежилых помещений на территории Нижнеилимского м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ниципального района» на 2014-2018 годы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ждённую постановлением администрации Нижн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илимского муниципального района от 14.10.2014 г.</w:t>
            </w:r>
          </w:p>
          <w:p w:rsidR="00E261A1" w:rsidRPr="00DE4082" w:rsidRDefault="00C51824" w:rsidP="00C51824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62»</w:t>
            </w:r>
          </w:p>
        </w:tc>
      </w:tr>
    </w:tbl>
    <w:p w:rsidR="00E4686D" w:rsidRDefault="00DE4082" w:rsidP="00DE408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3299C" w:rsidRDefault="00713D16" w:rsidP="006F1F30">
      <w:pPr>
        <w:pStyle w:val="ConsPlusNonformat"/>
        <w:spacing w:line="24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В связи с изменениями объемов финансирования  муниципальной  </w:t>
      </w:r>
      <w:r w:rsidR="00C3299C" w:rsidRPr="00DE4082">
        <w:rPr>
          <w:rFonts w:ascii="Times New Roman" w:hAnsi="Times New Roman" w:cs="Times New Roman"/>
          <w:sz w:val="28"/>
          <w:szCs w:val="28"/>
        </w:rPr>
        <w:t xml:space="preserve"> пр</w:t>
      </w:r>
      <w:r w:rsidR="00C3299C" w:rsidRPr="00DE4082">
        <w:rPr>
          <w:rFonts w:ascii="Times New Roman" w:hAnsi="Times New Roman" w:cs="Times New Roman"/>
          <w:sz w:val="28"/>
          <w:szCs w:val="28"/>
        </w:rPr>
        <w:t>о</w:t>
      </w:r>
      <w:r w:rsidR="00C3299C" w:rsidRPr="00DE4082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DE4082" w:rsidRPr="00DE4082">
        <w:rPr>
          <w:rFonts w:ascii="Times New Roman" w:hAnsi="Times New Roman" w:cs="Times New Roman"/>
          <w:sz w:val="28"/>
          <w:szCs w:val="28"/>
        </w:rPr>
        <w:t>«Капитальный ремонт жилых и нежилых помещений на территории  Нижнеилимского муниципального района» на 2014-2018 годы</w:t>
      </w:r>
      <w:r w:rsidR="00396044">
        <w:rPr>
          <w:rFonts w:ascii="Times New Roman" w:hAnsi="Times New Roman" w:cs="Times New Roman"/>
          <w:sz w:val="28"/>
          <w:szCs w:val="28"/>
        </w:rPr>
        <w:t>, утверждённой постановлением администрации Нижнеилимского муниципального района от 14.10.14 № 1662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, в соответствии с Федеральным законом от 06.10.03 № 131-ФЗ «Об общих принципах организации местного самоуправления в Росси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й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ской Федерации», постановлением администрации Нижнеилимского муниц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и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пального района от 23.10.13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</w:t>
      </w:r>
      <w:r w:rsidR="00D80DB6">
        <w:rPr>
          <w:rFonts w:ascii="Times New Roman" w:hAnsi="Times New Roman" w:cs="Times New Roman"/>
          <w:bCs/>
          <w:sz w:val="28"/>
          <w:szCs w:val="28"/>
        </w:rPr>
        <w:t>05.10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.1</w:t>
      </w:r>
      <w:r w:rsidR="00D80DB6">
        <w:rPr>
          <w:rFonts w:ascii="Times New Roman" w:hAnsi="Times New Roman" w:cs="Times New Roman"/>
          <w:bCs/>
          <w:sz w:val="28"/>
          <w:szCs w:val="28"/>
        </w:rPr>
        <w:t>5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80DB6">
        <w:rPr>
          <w:rFonts w:ascii="Times New Roman" w:hAnsi="Times New Roman" w:cs="Times New Roman"/>
          <w:bCs/>
          <w:sz w:val="28"/>
          <w:szCs w:val="28"/>
        </w:rPr>
        <w:t>1117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Нижнеилимского муниципального района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 от 05.11.13 № 1825</w:t>
      </w:r>
      <w:r w:rsidR="006F1F3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</w:t>
      </w:r>
      <w:r w:rsidR="006F1F30">
        <w:rPr>
          <w:rFonts w:ascii="Times New Roman" w:hAnsi="Times New Roman" w:cs="Times New Roman"/>
          <w:bCs/>
          <w:sz w:val="28"/>
          <w:szCs w:val="28"/>
        </w:rPr>
        <w:t>и</w:t>
      </w:r>
      <w:r w:rsidR="006F1F30">
        <w:rPr>
          <w:rFonts w:ascii="Times New Roman" w:hAnsi="Times New Roman" w:cs="Times New Roman"/>
          <w:bCs/>
          <w:sz w:val="28"/>
          <w:szCs w:val="28"/>
        </w:rPr>
        <w:t>ципальных программ администрации Нижне</w:t>
      </w:r>
      <w:r w:rsidR="00D80DB6">
        <w:rPr>
          <w:rFonts w:ascii="Times New Roman" w:hAnsi="Times New Roman" w:cs="Times New Roman"/>
          <w:bCs/>
          <w:sz w:val="28"/>
          <w:szCs w:val="28"/>
        </w:rPr>
        <w:t>илимского муниципального ра</w:t>
      </w:r>
      <w:r w:rsidR="00D80DB6">
        <w:rPr>
          <w:rFonts w:ascii="Times New Roman" w:hAnsi="Times New Roman" w:cs="Times New Roman"/>
          <w:bCs/>
          <w:sz w:val="28"/>
          <w:szCs w:val="28"/>
        </w:rPr>
        <w:t>й</w:t>
      </w:r>
      <w:r w:rsidR="00D80DB6">
        <w:rPr>
          <w:rFonts w:ascii="Times New Roman" w:hAnsi="Times New Roman" w:cs="Times New Roman"/>
          <w:bCs/>
          <w:sz w:val="28"/>
          <w:szCs w:val="28"/>
        </w:rPr>
        <w:t>она</w:t>
      </w:r>
      <w:r w:rsidR="006F1F30">
        <w:rPr>
          <w:rFonts w:ascii="Times New Roman" w:hAnsi="Times New Roman" w:cs="Times New Roman"/>
          <w:bCs/>
          <w:sz w:val="28"/>
          <w:szCs w:val="28"/>
        </w:rPr>
        <w:t>»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, руководствуясь ст. 36, 47 Ус</w:t>
      </w:r>
      <w:r w:rsidR="006F1F30">
        <w:rPr>
          <w:rFonts w:ascii="Times New Roman" w:hAnsi="Times New Roman" w:cs="Times New Roman"/>
          <w:bCs/>
          <w:sz w:val="28"/>
          <w:szCs w:val="28"/>
        </w:rPr>
        <w:t xml:space="preserve">тава муниципального образования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«Нижн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е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илимский</w:t>
      </w:r>
      <w:r w:rsidR="009E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р</w:t>
      </w:r>
      <w:r w:rsidR="009E4D3A">
        <w:rPr>
          <w:rFonts w:ascii="Times New Roman" w:hAnsi="Times New Roman" w:cs="Times New Roman"/>
          <w:bCs/>
          <w:sz w:val="28"/>
          <w:szCs w:val="28"/>
        </w:rPr>
        <w:t xml:space="preserve">айон»,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администрация Нижнеилимского муниципального района</w:t>
      </w:r>
    </w:p>
    <w:p w:rsidR="00870840" w:rsidRPr="00DE4082" w:rsidRDefault="00870840" w:rsidP="006F1F30">
      <w:pPr>
        <w:pStyle w:val="ConsPlusNonformat"/>
        <w:spacing w:line="24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299C" w:rsidRPr="00DE4082" w:rsidRDefault="00C3299C" w:rsidP="00C3299C">
      <w:pPr>
        <w:pStyle w:val="a7"/>
        <w:jc w:val="center"/>
        <w:rPr>
          <w:bCs/>
          <w:sz w:val="28"/>
          <w:szCs w:val="28"/>
        </w:rPr>
      </w:pPr>
      <w:r w:rsidRPr="00DE4082">
        <w:rPr>
          <w:bCs/>
          <w:sz w:val="28"/>
          <w:szCs w:val="28"/>
        </w:rPr>
        <w:t>П О С Т А Н О В Л Я Е Т:</w:t>
      </w:r>
    </w:p>
    <w:p w:rsidR="00C3299C" w:rsidRPr="00E57117" w:rsidRDefault="00C3299C" w:rsidP="007B4927">
      <w:pPr>
        <w:pStyle w:val="ConsPlusNonformat"/>
        <w:numPr>
          <w:ilvl w:val="0"/>
          <w:numId w:val="8"/>
        </w:numPr>
        <w:tabs>
          <w:tab w:val="clear" w:pos="928"/>
          <w:tab w:val="num" w:pos="0"/>
          <w:tab w:val="num" w:pos="709"/>
        </w:tabs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117">
        <w:rPr>
          <w:rFonts w:ascii="Times New Roman" w:hAnsi="Times New Roman" w:cs="Times New Roman"/>
          <w:bCs/>
          <w:sz w:val="28"/>
          <w:szCs w:val="28"/>
        </w:rPr>
        <w:t>В муниципальную программу администрации Нижнеилимского мун</w:t>
      </w:r>
      <w:r w:rsidRPr="00E57117">
        <w:rPr>
          <w:rFonts w:ascii="Times New Roman" w:hAnsi="Times New Roman" w:cs="Times New Roman"/>
          <w:bCs/>
          <w:sz w:val="28"/>
          <w:szCs w:val="28"/>
        </w:rPr>
        <w:t>и</w:t>
      </w:r>
      <w:r w:rsidRPr="00E57117">
        <w:rPr>
          <w:rFonts w:ascii="Times New Roman" w:hAnsi="Times New Roman" w:cs="Times New Roman"/>
          <w:bCs/>
          <w:sz w:val="28"/>
          <w:szCs w:val="28"/>
        </w:rPr>
        <w:t>ципального района «</w:t>
      </w:r>
      <w:r w:rsidR="00E57117" w:rsidRPr="00E57117">
        <w:rPr>
          <w:rFonts w:ascii="Times New Roman" w:hAnsi="Times New Roman" w:cs="Times New Roman"/>
          <w:sz w:val="28"/>
          <w:szCs w:val="28"/>
        </w:rPr>
        <w:t>Капитальный ремонт жилых и нежилых помещений на территории Нижнеилимского муниципального района» на 2014-2018 годы</w:t>
      </w:r>
      <w:r w:rsidRPr="00E57117">
        <w:rPr>
          <w:rFonts w:ascii="Times New Roman" w:hAnsi="Times New Roman" w:cs="Times New Roman"/>
          <w:sz w:val="28"/>
          <w:szCs w:val="28"/>
        </w:rPr>
        <w:t>»</w:t>
      </w:r>
      <w:r w:rsidR="00152143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Нижнеилимского муниц</w:t>
      </w:r>
      <w:r w:rsidR="00152143">
        <w:rPr>
          <w:rFonts w:ascii="Times New Roman" w:hAnsi="Times New Roman" w:cs="Times New Roman"/>
          <w:sz w:val="28"/>
          <w:szCs w:val="28"/>
        </w:rPr>
        <w:t>и</w:t>
      </w:r>
      <w:r w:rsidR="00152143">
        <w:rPr>
          <w:rFonts w:ascii="Times New Roman" w:hAnsi="Times New Roman" w:cs="Times New Roman"/>
          <w:sz w:val="28"/>
          <w:szCs w:val="28"/>
        </w:rPr>
        <w:t>пального района</w:t>
      </w:r>
      <w:r w:rsidRPr="00E57117">
        <w:rPr>
          <w:rFonts w:ascii="Times New Roman" w:hAnsi="Times New Roman" w:cs="Times New Roman"/>
          <w:sz w:val="28"/>
          <w:szCs w:val="28"/>
        </w:rPr>
        <w:t xml:space="preserve"> </w:t>
      </w:r>
      <w:r w:rsidR="00C51824">
        <w:rPr>
          <w:rFonts w:ascii="Times New Roman" w:hAnsi="Times New Roman" w:cs="Times New Roman"/>
          <w:sz w:val="28"/>
          <w:szCs w:val="28"/>
        </w:rPr>
        <w:t xml:space="preserve">от 14.10.2014 г. № 1662 </w:t>
      </w:r>
      <w:r w:rsidRPr="00E57117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3299C" w:rsidRDefault="00C3299C" w:rsidP="007B4927">
      <w:pPr>
        <w:pStyle w:val="a7"/>
        <w:numPr>
          <w:ilvl w:val="1"/>
          <w:numId w:val="8"/>
        </w:numPr>
        <w:tabs>
          <w:tab w:val="left" w:pos="993"/>
        </w:tabs>
        <w:spacing w:after="0"/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713D16">
        <w:rPr>
          <w:bCs/>
          <w:sz w:val="28"/>
          <w:szCs w:val="28"/>
        </w:rPr>
        <w:t>Строк</w:t>
      </w:r>
      <w:r w:rsidR="008F6F00">
        <w:rPr>
          <w:bCs/>
          <w:sz w:val="28"/>
          <w:szCs w:val="28"/>
        </w:rPr>
        <w:t>и</w:t>
      </w:r>
      <w:r w:rsidR="00E57117">
        <w:rPr>
          <w:bCs/>
          <w:sz w:val="28"/>
          <w:szCs w:val="28"/>
        </w:rPr>
        <w:t xml:space="preserve"> </w:t>
      </w:r>
      <w:r w:rsidR="008F6F00">
        <w:rPr>
          <w:bCs/>
          <w:sz w:val="28"/>
          <w:szCs w:val="28"/>
        </w:rPr>
        <w:t xml:space="preserve">4, </w:t>
      </w:r>
      <w:r w:rsidR="003D340F">
        <w:rPr>
          <w:bCs/>
          <w:sz w:val="28"/>
          <w:szCs w:val="28"/>
        </w:rPr>
        <w:t xml:space="preserve">5, 6, </w:t>
      </w:r>
      <w:r w:rsidR="008F6F00">
        <w:rPr>
          <w:bCs/>
          <w:sz w:val="28"/>
          <w:szCs w:val="28"/>
        </w:rPr>
        <w:t xml:space="preserve">7, </w:t>
      </w:r>
      <w:r w:rsidR="00E57117">
        <w:rPr>
          <w:bCs/>
          <w:sz w:val="28"/>
          <w:szCs w:val="28"/>
        </w:rPr>
        <w:t>9</w:t>
      </w:r>
      <w:r w:rsidR="008F6F00">
        <w:rPr>
          <w:bCs/>
          <w:sz w:val="28"/>
          <w:szCs w:val="28"/>
        </w:rPr>
        <w:t>, 10</w:t>
      </w:r>
      <w:r>
        <w:rPr>
          <w:bCs/>
          <w:sz w:val="28"/>
          <w:szCs w:val="28"/>
        </w:rPr>
        <w:t xml:space="preserve"> паспорта муниципальной программы читать в </w:t>
      </w:r>
      <w:r w:rsidR="00C51824">
        <w:rPr>
          <w:bCs/>
          <w:sz w:val="28"/>
          <w:szCs w:val="28"/>
        </w:rPr>
        <w:t xml:space="preserve">следующей </w:t>
      </w:r>
      <w:r>
        <w:rPr>
          <w:bCs/>
          <w:sz w:val="28"/>
          <w:szCs w:val="28"/>
        </w:rPr>
        <w:t>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44"/>
        <w:gridCol w:w="5245"/>
      </w:tblGrid>
      <w:tr w:rsidR="00EB2AEE" w:rsidRPr="000930D0" w:rsidTr="00EB2AEE">
        <w:trPr>
          <w:trHeight w:val="3204"/>
        </w:trPr>
        <w:tc>
          <w:tcPr>
            <w:tcW w:w="709" w:type="dxa"/>
            <w:vAlign w:val="center"/>
          </w:tcPr>
          <w:p w:rsidR="00EB2AEE" w:rsidRPr="00B2252F" w:rsidRDefault="00EB2AEE" w:rsidP="00900C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EB2AEE" w:rsidRDefault="00EB2AEE" w:rsidP="00900CA4">
            <w:pPr>
              <w:widowControl w:val="0"/>
              <w:spacing w:line="23" w:lineRule="atLeast"/>
              <w:jc w:val="both"/>
            </w:pPr>
            <w:r>
              <w:t>Объём и источники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</w:pPr>
            <w:r>
              <w:t>финансирования</w:t>
            </w:r>
            <w:r w:rsidRPr="000930D0">
              <w:t xml:space="preserve"> муниципал</w:t>
            </w:r>
            <w:r w:rsidRPr="000930D0">
              <w:t>ь</w:t>
            </w:r>
            <w:r w:rsidRPr="000930D0">
              <w:t>ной программы</w:t>
            </w:r>
          </w:p>
        </w:tc>
        <w:tc>
          <w:tcPr>
            <w:tcW w:w="5245" w:type="dxa"/>
          </w:tcPr>
          <w:p w:rsidR="00EB2AEE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 w:rsidRPr="000930D0">
              <w:t xml:space="preserve">Общий объем финансирования составляет </w:t>
            </w:r>
            <w:r>
              <w:t xml:space="preserve"> 11</w:t>
            </w:r>
            <w:r w:rsidR="00281351">
              <w:t> 153,0</w:t>
            </w:r>
            <w:r w:rsidRPr="000930D0">
              <w:t xml:space="preserve"> тыс. рублей, в том числе: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>
              <w:t>2014 год – 0,0 тыс. рублей;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 w:rsidRPr="000930D0">
              <w:t xml:space="preserve">2015 год – </w:t>
            </w:r>
            <w:r>
              <w:t>1 402,6</w:t>
            </w:r>
            <w:r w:rsidRPr="000930D0">
              <w:t xml:space="preserve"> тыс. рублей;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 w:rsidRPr="000930D0">
              <w:t xml:space="preserve">2016 год – </w:t>
            </w:r>
            <w:r>
              <w:t>2</w:t>
            </w:r>
            <w:r w:rsidR="00281351">
              <w:t> </w:t>
            </w:r>
            <w:r>
              <w:t>50</w:t>
            </w:r>
            <w:r w:rsidR="00281351">
              <w:t>5,4</w:t>
            </w:r>
            <w:r>
              <w:t xml:space="preserve"> </w:t>
            </w:r>
            <w:r w:rsidRPr="000930D0">
              <w:t>тыс. рублей;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 w:rsidRPr="000930D0">
              <w:t xml:space="preserve">2017 год – </w:t>
            </w:r>
            <w:r>
              <w:t>3 517,0</w:t>
            </w:r>
            <w:r w:rsidRPr="000930D0">
              <w:t xml:space="preserve"> тыс. рублей;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 w:rsidRPr="000930D0">
              <w:t xml:space="preserve">2018 год – </w:t>
            </w:r>
            <w:r>
              <w:t>3 728,0</w:t>
            </w:r>
            <w:r w:rsidRPr="000930D0">
              <w:t xml:space="preserve"> тыс. рублей.</w:t>
            </w:r>
          </w:p>
          <w:p w:rsidR="00EB2AEE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 w:rsidRPr="000930D0">
              <w:t>Объем финансирования за счет средств бюджета</w:t>
            </w:r>
            <w:r>
              <w:t xml:space="preserve"> МО «Нижнеилимский район»</w:t>
            </w:r>
            <w:r w:rsidRPr="000930D0">
              <w:t xml:space="preserve"> составляет </w:t>
            </w:r>
            <w:r>
              <w:t xml:space="preserve"> 11</w:t>
            </w:r>
            <w:r w:rsidR="00281351">
              <w:t> 153,0</w:t>
            </w:r>
            <w:r w:rsidRPr="000930D0">
              <w:t xml:space="preserve"> тыс. рублей, в том числе: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>
              <w:t>2014 год – 0,0 тыс. рублей;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 w:rsidRPr="000930D0">
              <w:t xml:space="preserve">2015 год – </w:t>
            </w:r>
            <w:r>
              <w:t>1 402,6</w:t>
            </w:r>
            <w:r w:rsidRPr="000930D0">
              <w:t xml:space="preserve"> тыс. рублей;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 w:rsidRPr="000930D0">
              <w:t xml:space="preserve">2016 год – </w:t>
            </w:r>
            <w:r>
              <w:t>2</w:t>
            </w:r>
            <w:r w:rsidR="00281351">
              <w:t> 505,4</w:t>
            </w:r>
            <w:r>
              <w:t xml:space="preserve"> </w:t>
            </w:r>
            <w:r w:rsidRPr="000930D0">
              <w:t>тыс. рублей;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 w:rsidRPr="000930D0">
              <w:t xml:space="preserve">2017 год – </w:t>
            </w:r>
            <w:r>
              <w:t>3 517,0</w:t>
            </w:r>
            <w:r w:rsidRPr="000930D0">
              <w:t xml:space="preserve"> тыс. рублей;</w:t>
            </w:r>
          </w:p>
          <w:p w:rsidR="00EB2AEE" w:rsidRPr="000930D0" w:rsidRDefault="00EB2AEE" w:rsidP="00900CA4">
            <w:pPr>
              <w:widowControl w:val="0"/>
              <w:spacing w:line="23" w:lineRule="atLeast"/>
              <w:jc w:val="both"/>
              <w:outlineLvl w:val="4"/>
            </w:pPr>
            <w:r w:rsidRPr="000930D0">
              <w:t xml:space="preserve">2018 год – </w:t>
            </w:r>
            <w:r>
              <w:t>3 728,0</w:t>
            </w:r>
            <w:r w:rsidRPr="000930D0">
              <w:t xml:space="preserve"> тыс. рублей.</w:t>
            </w:r>
          </w:p>
        </w:tc>
      </w:tr>
    </w:tbl>
    <w:p w:rsidR="00E4686D" w:rsidRPr="00E4686D" w:rsidRDefault="00281351" w:rsidP="007B4927">
      <w:pPr>
        <w:pStyle w:val="a7"/>
        <w:numPr>
          <w:ilvl w:val="1"/>
          <w:numId w:val="8"/>
        </w:numPr>
        <w:tabs>
          <w:tab w:val="left" w:pos="993"/>
        </w:tabs>
        <w:spacing w:after="0"/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3299C" w:rsidRPr="00E4686D">
        <w:rPr>
          <w:bCs/>
          <w:sz w:val="28"/>
          <w:szCs w:val="28"/>
        </w:rPr>
        <w:t xml:space="preserve">В </w:t>
      </w:r>
      <w:r w:rsidR="00A86AE1">
        <w:rPr>
          <w:bCs/>
          <w:sz w:val="28"/>
          <w:szCs w:val="28"/>
        </w:rPr>
        <w:t>главе</w:t>
      </w:r>
      <w:r w:rsidR="00C3299C" w:rsidRPr="00E4686D">
        <w:rPr>
          <w:bCs/>
          <w:sz w:val="28"/>
          <w:szCs w:val="28"/>
        </w:rPr>
        <w:t xml:space="preserve"> 4 </w:t>
      </w:r>
      <w:r w:rsidR="00713D16" w:rsidRPr="00E4686D">
        <w:rPr>
          <w:bCs/>
          <w:sz w:val="28"/>
          <w:szCs w:val="28"/>
        </w:rPr>
        <w:t xml:space="preserve">муниципальной </w:t>
      </w:r>
      <w:r w:rsidR="00152143" w:rsidRPr="00E4686D">
        <w:rPr>
          <w:bCs/>
          <w:sz w:val="28"/>
          <w:szCs w:val="28"/>
        </w:rPr>
        <w:t>программы</w:t>
      </w:r>
      <w:r w:rsidR="00152143" w:rsidRPr="00E4686D">
        <w:rPr>
          <w:sz w:val="28"/>
          <w:szCs w:val="28"/>
        </w:rPr>
        <w:t xml:space="preserve"> слово</w:t>
      </w:r>
      <w:r w:rsidR="00AC5C21" w:rsidRPr="00E4686D">
        <w:rPr>
          <w:sz w:val="28"/>
          <w:szCs w:val="28"/>
        </w:rPr>
        <w:t xml:space="preserve"> «</w:t>
      </w:r>
      <w:r w:rsidR="002D710A">
        <w:rPr>
          <w:sz w:val="28"/>
          <w:szCs w:val="28"/>
        </w:rPr>
        <w:t>11</w:t>
      </w:r>
      <w:r>
        <w:rPr>
          <w:sz w:val="28"/>
          <w:szCs w:val="28"/>
        </w:rPr>
        <w:t> 149,5</w:t>
      </w:r>
      <w:r w:rsidR="00AC5C21" w:rsidRPr="00E4686D">
        <w:rPr>
          <w:sz w:val="28"/>
          <w:szCs w:val="28"/>
        </w:rPr>
        <w:t xml:space="preserve">» </w:t>
      </w:r>
      <w:r w:rsidR="007A5EDB" w:rsidRPr="00E4686D">
        <w:rPr>
          <w:sz w:val="28"/>
          <w:szCs w:val="28"/>
        </w:rPr>
        <w:t>за</w:t>
      </w:r>
      <w:r w:rsidR="00AC5C21" w:rsidRPr="00E4686D">
        <w:rPr>
          <w:sz w:val="28"/>
          <w:szCs w:val="28"/>
        </w:rPr>
        <w:t xml:space="preserve">менить </w:t>
      </w:r>
      <w:r w:rsidR="00152143" w:rsidRPr="00E4686D">
        <w:rPr>
          <w:sz w:val="28"/>
          <w:szCs w:val="28"/>
        </w:rPr>
        <w:t>на</w:t>
      </w:r>
      <w:r w:rsidR="00AC5C21" w:rsidRPr="00E4686D">
        <w:rPr>
          <w:sz w:val="28"/>
          <w:szCs w:val="28"/>
        </w:rPr>
        <w:t xml:space="preserve"> «</w:t>
      </w:r>
      <w:r w:rsidR="002D710A">
        <w:rPr>
          <w:sz w:val="28"/>
          <w:szCs w:val="28"/>
        </w:rPr>
        <w:t>11</w:t>
      </w:r>
      <w:r>
        <w:rPr>
          <w:sz w:val="28"/>
          <w:szCs w:val="28"/>
        </w:rPr>
        <w:t> 153,0</w:t>
      </w:r>
      <w:r w:rsidR="00AC5C21" w:rsidRPr="00E4686D">
        <w:rPr>
          <w:sz w:val="28"/>
          <w:szCs w:val="28"/>
        </w:rPr>
        <w:t xml:space="preserve">».  </w:t>
      </w:r>
    </w:p>
    <w:p w:rsidR="007A5EDB" w:rsidRDefault="00C3299C" w:rsidP="007B4927">
      <w:pPr>
        <w:pStyle w:val="a7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A5EDB">
        <w:rPr>
          <w:bCs/>
          <w:sz w:val="28"/>
          <w:szCs w:val="28"/>
        </w:rPr>
        <w:t xml:space="preserve">Таблицу 1 муниципальной программы читать в </w:t>
      </w:r>
      <w:r w:rsidR="00C51824">
        <w:rPr>
          <w:bCs/>
          <w:sz w:val="28"/>
          <w:szCs w:val="28"/>
        </w:rPr>
        <w:t>следующей</w:t>
      </w:r>
      <w:r w:rsidR="007A5EDB">
        <w:rPr>
          <w:bCs/>
          <w:sz w:val="28"/>
          <w:szCs w:val="28"/>
        </w:rPr>
        <w:t xml:space="preserve">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2"/>
        <w:gridCol w:w="1843"/>
        <w:gridCol w:w="709"/>
        <w:gridCol w:w="992"/>
        <w:gridCol w:w="992"/>
        <w:gridCol w:w="992"/>
        <w:gridCol w:w="993"/>
      </w:tblGrid>
      <w:tr w:rsidR="007A5EDB" w:rsidRPr="00A14361" w:rsidTr="006A0038">
        <w:trPr>
          <w:trHeight w:val="345"/>
        </w:trPr>
        <w:tc>
          <w:tcPr>
            <w:tcW w:w="2992" w:type="dxa"/>
            <w:vMerge w:val="restart"/>
            <w:shd w:val="clear" w:color="auto" w:fill="auto"/>
            <w:noWrap/>
            <w:vAlign w:val="center"/>
          </w:tcPr>
          <w:p w:rsidR="007A5EDB" w:rsidRPr="00A14361" w:rsidRDefault="007A5EDB" w:rsidP="007E4B40">
            <w:pPr>
              <w:jc w:val="both"/>
            </w:pPr>
            <w:r>
              <w:t>Источник финансирования</w:t>
            </w:r>
          </w:p>
        </w:tc>
        <w:tc>
          <w:tcPr>
            <w:tcW w:w="6521" w:type="dxa"/>
            <w:gridSpan w:val="6"/>
          </w:tcPr>
          <w:p w:rsidR="007A5EDB" w:rsidRPr="00A14361" w:rsidRDefault="007A5EDB" w:rsidP="007E4B40">
            <w:pPr>
              <w:jc w:val="center"/>
            </w:pPr>
            <w:r>
              <w:t>Объём финансирования, тыс. руб.</w:t>
            </w:r>
          </w:p>
        </w:tc>
      </w:tr>
      <w:tr w:rsidR="007A5EDB" w:rsidRPr="00A14361" w:rsidTr="006A0038">
        <w:trPr>
          <w:trHeight w:val="243"/>
        </w:trPr>
        <w:tc>
          <w:tcPr>
            <w:tcW w:w="2992" w:type="dxa"/>
            <w:vMerge/>
            <w:shd w:val="clear" w:color="auto" w:fill="auto"/>
            <w:vAlign w:val="center"/>
          </w:tcPr>
          <w:p w:rsidR="007A5EDB" w:rsidRPr="00A14361" w:rsidRDefault="007A5EDB" w:rsidP="007E4B40">
            <w:pPr>
              <w:jc w:val="both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7A5EDB" w:rsidRDefault="007A5EDB" w:rsidP="00E4686D">
            <w:pPr>
              <w:spacing w:line="271" w:lineRule="auto"/>
              <w:jc w:val="center"/>
              <w:rPr>
                <w:bCs/>
              </w:rPr>
            </w:pPr>
            <w:r>
              <w:rPr>
                <w:bCs/>
              </w:rPr>
              <w:t>за весь период</w:t>
            </w:r>
          </w:p>
          <w:p w:rsidR="007A5EDB" w:rsidRDefault="007A5EDB" w:rsidP="00E4686D">
            <w:pPr>
              <w:spacing w:line="271" w:lineRule="auto"/>
              <w:jc w:val="center"/>
              <w:rPr>
                <w:bCs/>
              </w:rPr>
            </w:pPr>
            <w:r>
              <w:rPr>
                <w:bCs/>
              </w:rPr>
              <w:t>реализации</w:t>
            </w:r>
          </w:p>
          <w:p w:rsidR="007A5EDB" w:rsidRDefault="007A5EDB" w:rsidP="00E4686D">
            <w:pPr>
              <w:spacing w:line="271" w:lineRule="auto"/>
              <w:jc w:val="center"/>
              <w:rPr>
                <w:bCs/>
              </w:rPr>
            </w:pPr>
            <w:r>
              <w:rPr>
                <w:bCs/>
              </w:rPr>
              <w:t>муниципальной</w:t>
            </w:r>
          </w:p>
          <w:p w:rsidR="007A5EDB" w:rsidRPr="00A14361" w:rsidRDefault="007A5EDB" w:rsidP="00E4686D">
            <w:pPr>
              <w:spacing w:line="271" w:lineRule="auto"/>
              <w:jc w:val="center"/>
              <w:rPr>
                <w:bCs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4678" w:type="dxa"/>
            <w:gridSpan w:val="5"/>
          </w:tcPr>
          <w:p w:rsidR="007A5EDB" w:rsidRPr="00A14361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в т. ч. по годам</w:t>
            </w:r>
          </w:p>
        </w:tc>
      </w:tr>
      <w:tr w:rsidR="007A5EDB" w:rsidRPr="00A14361" w:rsidTr="006A0038">
        <w:trPr>
          <w:trHeight w:val="766"/>
        </w:trPr>
        <w:tc>
          <w:tcPr>
            <w:tcW w:w="2992" w:type="dxa"/>
            <w:vMerge/>
            <w:shd w:val="clear" w:color="auto" w:fill="auto"/>
            <w:vAlign w:val="center"/>
          </w:tcPr>
          <w:p w:rsidR="007A5EDB" w:rsidRPr="00A14361" w:rsidRDefault="007A5EDB" w:rsidP="007E4B40">
            <w:pPr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7A5EDB" w:rsidRPr="00A14361" w:rsidRDefault="007A5EDB" w:rsidP="007E4B40">
            <w:pPr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5EDB" w:rsidRPr="00A14361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2014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5EDB" w:rsidRPr="00A14361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2015 г.</w:t>
            </w:r>
          </w:p>
        </w:tc>
        <w:tc>
          <w:tcPr>
            <w:tcW w:w="992" w:type="dxa"/>
            <w:vAlign w:val="center"/>
          </w:tcPr>
          <w:p w:rsidR="007A5EDB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2016 г.</w:t>
            </w:r>
          </w:p>
        </w:tc>
        <w:tc>
          <w:tcPr>
            <w:tcW w:w="992" w:type="dxa"/>
            <w:vAlign w:val="center"/>
          </w:tcPr>
          <w:p w:rsidR="007A5EDB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2017 г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5EDB" w:rsidRDefault="007A5EDB" w:rsidP="007E4B40">
            <w:pPr>
              <w:jc w:val="center"/>
            </w:pPr>
            <w:r>
              <w:t>2018 г.</w:t>
            </w:r>
          </w:p>
        </w:tc>
      </w:tr>
      <w:tr w:rsidR="007A5EDB" w:rsidRPr="00A14361" w:rsidTr="006A0038">
        <w:trPr>
          <w:trHeight w:val="86"/>
        </w:trPr>
        <w:tc>
          <w:tcPr>
            <w:tcW w:w="9513" w:type="dxa"/>
            <w:gridSpan w:val="7"/>
          </w:tcPr>
          <w:p w:rsidR="007A5EDB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</w:tr>
      <w:tr w:rsidR="007A5EDB" w:rsidRPr="00A14361" w:rsidTr="006A0038">
        <w:trPr>
          <w:trHeight w:val="86"/>
        </w:trPr>
        <w:tc>
          <w:tcPr>
            <w:tcW w:w="2992" w:type="dxa"/>
            <w:shd w:val="clear" w:color="auto" w:fill="auto"/>
          </w:tcPr>
          <w:p w:rsidR="007A5EDB" w:rsidRPr="00A14361" w:rsidRDefault="007A5EDB" w:rsidP="007E4B40">
            <w:pPr>
              <w:jc w:val="both"/>
              <w:rPr>
                <w:bCs/>
              </w:rPr>
            </w:pPr>
            <w:r>
              <w:rPr>
                <w:bCs/>
              </w:rPr>
              <w:t>Всего, в т.ч.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5EDB" w:rsidRPr="00A14361" w:rsidRDefault="007B4927" w:rsidP="0028135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81351">
              <w:rPr>
                <w:bCs/>
              </w:rPr>
              <w:t> </w:t>
            </w:r>
            <w:r w:rsidR="00990E04">
              <w:rPr>
                <w:bCs/>
              </w:rPr>
              <w:t>1</w:t>
            </w:r>
            <w:r w:rsidR="00281351">
              <w:rPr>
                <w:bCs/>
              </w:rPr>
              <w:t>5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5EDB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5EDB" w:rsidRDefault="007B4927" w:rsidP="00384CF9">
            <w:pPr>
              <w:jc w:val="both"/>
              <w:rPr>
                <w:bCs/>
              </w:rPr>
            </w:pPr>
            <w:r>
              <w:rPr>
                <w:bCs/>
              </w:rPr>
              <w:t>1 402,6</w:t>
            </w:r>
          </w:p>
        </w:tc>
        <w:tc>
          <w:tcPr>
            <w:tcW w:w="992" w:type="dxa"/>
            <w:vAlign w:val="center"/>
          </w:tcPr>
          <w:p w:rsidR="007A5EDB" w:rsidRDefault="00384CF9" w:rsidP="0028135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281351">
              <w:rPr>
                <w:bCs/>
              </w:rPr>
              <w:t> </w:t>
            </w:r>
            <w:r>
              <w:rPr>
                <w:bCs/>
              </w:rPr>
              <w:t>50</w:t>
            </w:r>
            <w:r w:rsidR="00281351">
              <w:rPr>
                <w:bCs/>
              </w:rPr>
              <w:t>5,4</w:t>
            </w:r>
          </w:p>
        </w:tc>
        <w:tc>
          <w:tcPr>
            <w:tcW w:w="992" w:type="dxa"/>
            <w:vAlign w:val="center"/>
          </w:tcPr>
          <w:p w:rsidR="007A5EDB" w:rsidRDefault="006E2908" w:rsidP="007E4B40">
            <w:pPr>
              <w:jc w:val="both"/>
              <w:rPr>
                <w:bCs/>
              </w:rPr>
            </w:pPr>
            <w:r>
              <w:rPr>
                <w:bCs/>
              </w:rPr>
              <w:t>3 517,0</w:t>
            </w:r>
          </w:p>
        </w:tc>
        <w:tc>
          <w:tcPr>
            <w:tcW w:w="993" w:type="dxa"/>
            <w:shd w:val="clear" w:color="auto" w:fill="auto"/>
            <w:noWrap/>
          </w:tcPr>
          <w:p w:rsidR="007A5EDB" w:rsidRPr="00A14361" w:rsidRDefault="006E2908" w:rsidP="007E4B40">
            <w:pPr>
              <w:jc w:val="center"/>
              <w:rPr>
                <w:bCs/>
              </w:rPr>
            </w:pPr>
            <w:r>
              <w:rPr>
                <w:bCs/>
              </w:rPr>
              <w:t>3 728,0</w:t>
            </w:r>
          </w:p>
        </w:tc>
      </w:tr>
      <w:tr w:rsidR="007A5EDB" w:rsidRPr="00A14361" w:rsidTr="006A0038">
        <w:trPr>
          <w:trHeight w:val="86"/>
        </w:trPr>
        <w:tc>
          <w:tcPr>
            <w:tcW w:w="2992" w:type="dxa"/>
            <w:shd w:val="clear" w:color="auto" w:fill="auto"/>
          </w:tcPr>
          <w:p w:rsidR="007A5EDB" w:rsidRDefault="007A5EDB" w:rsidP="00E4686D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Бюджет МО</w:t>
            </w:r>
          </w:p>
          <w:p w:rsidR="007A5EDB" w:rsidRDefault="007A5EDB" w:rsidP="00E4686D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«Нижнеилимский район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5EDB" w:rsidRPr="00A14361" w:rsidRDefault="007B4927" w:rsidP="0028135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81351">
              <w:rPr>
                <w:bCs/>
              </w:rPr>
              <w:t> </w:t>
            </w:r>
            <w:r w:rsidR="00990E04">
              <w:rPr>
                <w:bCs/>
              </w:rPr>
              <w:t>1</w:t>
            </w:r>
            <w:r w:rsidR="00281351">
              <w:rPr>
                <w:bCs/>
              </w:rPr>
              <w:t>53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5EDB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5EDB" w:rsidRDefault="007B4927" w:rsidP="00384CF9">
            <w:pPr>
              <w:jc w:val="both"/>
            </w:pPr>
            <w:r>
              <w:rPr>
                <w:bCs/>
              </w:rPr>
              <w:t>1 402</w:t>
            </w:r>
            <w:r w:rsidR="001A7F17">
              <w:rPr>
                <w:bCs/>
              </w:rPr>
              <w:t>,6</w:t>
            </w:r>
          </w:p>
        </w:tc>
        <w:tc>
          <w:tcPr>
            <w:tcW w:w="992" w:type="dxa"/>
            <w:vAlign w:val="center"/>
          </w:tcPr>
          <w:p w:rsidR="007A5EDB" w:rsidRDefault="00384CF9" w:rsidP="0028135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281351">
              <w:rPr>
                <w:bCs/>
              </w:rPr>
              <w:t> </w:t>
            </w:r>
            <w:r>
              <w:rPr>
                <w:bCs/>
              </w:rPr>
              <w:t>50</w:t>
            </w:r>
            <w:r w:rsidR="00281351">
              <w:rPr>
                <w:bCs/>
              </w:rPr>
              <w:t>5,4</w:t>
            </w:r>
          </w:p>
        </w:tc>
        <w:tc>
          <w:tcPr>
            <w:tcW w:w="992" w:type="dxa"/>
            <w:vAlign w:val="center"/>
          </w:tcPr>
          <w:p w:rsidR="007A5EDB" w:rsidRDefault="006E2908" w:rsidP="007E4B40">
            <w:pPr>
              <w:jc w:val="both"/>
              <w:rPr>
                <w:bCs/>
              </w:rPr>
            </w:pPr>
            <w:r>
              <w:rPr>
                <w:bCs/>
              </w:rPr>
              <w:t>3 51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5EDB" w:rsidRDefault="006E2908" w:rsidP="007E4B40">
            <w:pPr>
              <w:jc w:val="center"/>
              <w:rPr>
                <w:bCs/>
              </w:rPr>
            </w:pPr>
            <w:r>
              <w:rPr>
                <w:bCs/>
              </w:rPr>
              <w:t>3 728,0</w:t>
            </w:r>
          </w:p>
        </w:tc>
      </w:tr>
      <w:tr w:rsidR="007A5EDB" w:rsidRPr="00A14361" w:rsidTr="006A0038">
        <w:trPr>
          <w:trHeight w:val="86"/>
        </w:trPr>
        <w:tc>
          <w:tcPr>
            <w:tcW w:w="9513" w:type="dxa"/>
            <w:gridSpan w:val="7"/>
          </w:tcPr>
          <w:p w:rsidR="007A5EDB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Подпрограмма 1</w:t>
            </w:r>
          </w:p>
        </w:tc>
      </w:tr>
      <w:tr w:rsidR="007A5EDB" w:rsidRPr="00A14361" w:rsidTr="006A0038">
        <w:trPr>
          <w:trHeight w:val="86"/>
        </w:trPr>
        <w:tc>
          <w:tcPr>
            <w:tcW w:w="2992" w:type="dxa"/>
            <w:shd w:val="clear" w:color="auto" w:fill="auto"/>
          </w:tcPr>
          <w:p w:rsidR="007A5EDB" w:rsidRPr="00A14361" w:rsidRDefault="007A5EDB" w:rsidP="00E4686D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Всего, в т.ч.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5EDB" w:rsidRDefault="00925139" w:rsidP="00990E04">
            <w:pPr>
              <w:jc w:val="center"/>
            </w:pPr>
            <w:r>
              <w:rPr>
                <w:bCs/>
              </w:rPr>
              <w:t>9 916,6</w:t>
            </w:r>
          </w:p>
        </w:tc>
        <w:tc>
          <w:tcPr>
            <w:tcW w:w="709" w:type="dxa"/>
            <w:shd w:val="clear" w:color="auto" w:fill="auto"/>
            <w:noWrap/>
          </w:tcPr>
          <w:p w:rsidR="007A5EDB" w:rsidRPr="00A14361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A5EDB" w:rsidRPr="00A14361" w:rsidRDefault="007B4927" w:rsidP="00384CF9">
            <w:pPr>
              <w:jc w:val="center"/>
              <w:rPr>
                <w:bCs/>
              </w:rPr>
            </w:pPr>
            <w:r>
              <w:rPr>
                <w:bCs/>
              </w:rPr>
              <w:t>1 400,0</w:t>
            </w:r>
          </w:p>
        </w:tc>
        <w:tc>
          <w:tcPr>
            <w:tcW w:w="992" w:type="dxa"/>
            <w:vAlign w:val="center"/>
          </w:tcPr>
          <w:p w:rsidR="007A5EDB" w:rsidRDefault="00C61405" w:rsidP="00925139">
            <w:pPr>
              <w:jc w:val="both"/>
            </w:pPr>
            <w:r>
              <w:rPr>
                <w:bCs/>
              </w:rPr>
              <w:t>2</w:t>
            </w:r>
            <w:r w:rsidR="00925139">
              <w:rPr>
                <w:bCs/>
              </w:rPr>
              <w:t> 271,6</w:t>
            </w:r>
          </w:p>
        </w:tc>
        <w:tc>
          <w:tcPr>
            <w:tcW w:w="992" w:type="dxa"/>
            <w:vAlign w:val="center"/>
          </w:tcPr>
          <w:p w:rsidR="007A5EDB" w:rsidRDefault="006E2908" w:rsidP="00040734">
            <w:pPr>
              <w:jc w:val="both"/>
            </w:pPr>
            <w:r>
              <w:rPr>
                <w:bCs/>
              </w:rPr>
              <w:t>3 017,0</w:t>
            </w:r>
          </w:p>
        </w:tc>
        <w:tc>
          <w:tcPr>
            <w:tcW w:w="993" w:type="dxa"/>
            <w:shd w:val="clear" w:color="auto" w:fill="auto"/>
            <w:noWrap/>
          </w:tcPr>
          <w:p w:rsidR="007A5EDB" w:rsidRPr="00A14361" w:rsidRDefault="006E2908" w:rsidP="00040734">
            <w:pPr>
              <w:jc w:val="center"/>
              <w:rPr>
                <w:bCs/>
              </w:rPr>
            </w:pPr>
            <w:r>
              <w:rPr>
                <w:bCs/>
              </w:rPr>
              <w:t>3 228,0</w:t>
            </w:r>
          </w:p>
        </w:tc>
      </w:tr>
      <w:tr w:rsidR="007A5EDB" w:rsidRPr="00A14361" w:rsidTr="006A0038">
        <w:trPr>
          <w:trHeight w:val="86"/>
        </w:trPr>
        <w:tc>
          <w:tcPr>
            <w:tcW w:w="2992" w:type="dxa"/>
            <w:shd w:val="clear" w:color="auto" w:fill="auto"/>
          </w:tcPr>
          <w:p w:rsidR="007A5EDB" w:rsidRDefault="007A5EDB" w:rsidP="00E4686D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Бюджет МО</w:t>
            </w:r>
          </w:p>
          <w:p w:rsidR="007A5EDB" w:rsidRDefault="007A5EDB" w:rsidP="00E4686D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«Нижнеилимский район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5EDB" w:rsidRDefault="00925139" w:rsidP="00990E04">
            <w:pPr>
              <w:jc w:val="center"/>
            </w:pPr>
            <w:r>
              <w:rPr>
                <w:bCs/>
              </w:rPr>
              <w:t>9 916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5EDB" w:rsidRDefault="007A5EDB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5EDB" w:rsidRDefault="007B4927" w:rsidP="00384CF9">
            <w:pPr>
              <w:jc w:val="center"/>
              <w:rPr>
                <w:bCs/>
              </w:rPr>
            </w:pPr>
            <w:r>
              <w:rPr>
                <w:bCs/>
              </w:rPr>
              <w:t>1 400,0</w:t>
            </w:r>
          </w:p>
        </w:tc>
        <w:tc>
          <w:tcPr>
            <w:tcW w:w="992" w:type="dxa"/>
            <w:vAlign w:val="center"/>
          </w:tcPr>
          <w:p w:rsidR="007A5EDB" w:rsidRDefault="00C61405" w:rsidP="00925139">
            <w:pPr>
              <w:jc w:val="both"/>
            </w:pPr>
            <w:r>
              <w:rPr>
                <w:bCs/>
              </w:rPr>
              <w:t>2</w:t>
            </w:r>
            <w:r w:rsidR="00925139">
              <w:rPr>
                <w:bCs/>
              </w:rPr>
              <w:t> 271,6</w:t>
            </w:r>
          </w:p>
        </w:tc>
        <w:tc>
          <w:tcPr>
            <w:tcW w:w="992" w:type="dxa"/>
            <w:vAlign w:val="center"/>
          </w:tcPr>
          <w:p w:rsidR="007A5EDB" w:rsidRDefault="006E2908" w:rsidP="00040734">
            <w:pPr>
              <w:jc w:val="both"/>
            </w:pPr>
            <w:r>
              <w:rPr>
                <w:bCs/>
              </w:rPr>
              <w:t>3 01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5EDB" w:rsidRDefault="006E2908" w:rsidP="00040734">
            <w:pPr>
              <w:jc w:val="center"/>
              <w:rPr>
                <w:bCs/>
              </w:rPr>
            </w:pPr>
            <w:r>
              <w:rPr>
                <w:bCs/>
              </w:rPr>
              <w:t>3 228,0</w:t>
            </w:r>
          </w:p>
        </w:tc>
      </w:tr>
      <w:tr w:rsidR="007A5EDB" w:rsidRPr="00A14361" w:rsidTr="006A0038">
        <w:trPr>
          <w:trHeight w:val="86"/>
        </w:trPr>
        <w:tc>
          <w:tcPr>
            <w:tcW w:w="9513" w:type="dxa"/>
            <w:gridSpan w:val="7"/>
          </w:tcPr>
          <w:p w:rsidR="007A5EDB" w:rsidRDefault="007A5EDB" w:rsidP="00E4686D">
            <w:pPr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t>Подпрограмма 2</w:t>
            </w:r>
          </w:p>
        </w:tc>
      </w:tr>
      <w:tr w:rsidR="0058007E" w:rsidRPr="00A14361" w:rsidTr="006A0038">
        <w:trPr>
          <w:trHeight w:val="86"/>
        </w:trPr>
        <w:tc>
          <w:tcPr>
            <w:tcW w:w="2992" w:type="dxa"/>
            <w:shd w:val="clear" w:color="auto" w:fill="auto"/>
          </w:tcPr>
          <w:p w:rsidR="0058007E" w:rsidRPr="00A14361" w:rsidRDefault="0058007E" w:rsidP="00E4686D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Всего, в т.ч.:</w:t>
            </w:r>
          </w:p>
        </w:tc>
        <w:tc>
          <w:tcPr>
            <w:tcW w:w="1843" w:type="dxa"/>
            <w:shd w:val="clear" w:color="auto" w:fill="auto"/>
            <w:noWrap/>
          </w:tcPr>
          <w:p w:rsidR="0058007E" w:rsidRDefault="00925139" w:rsidP="00990E04">
            <w:pPr>
              <w:jc w:val="center"/>
              <w:rPr>
                <w:bCs/>
              </w:rPr>
            </w:pPr>
            <w:r>
              <w:rPr>
                <w:bCs/>
              </w:rPr>
              <w:t>1 231,0</w:t>
            </w:r>
          </w:p>
        </w:tc>
        <w:tc>
          <w:tcPr>
            <w:tcW w:w="709" w:type="dxa"/>
            <w:shd w:val="clear" w:color="auto" w:fill="auto"/>
            <w:noWrap/>
          </w:tcPr>
          <w:p w:rsidR="0058007E" w:rsidRDefault="0058007E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8007E" w:rsidRDefault="007B4927" w:rsidP="007E4B40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992" w:type="dxa"/>
          </w:tcPr>
          <w:p w:rsidR="0058007E" w:rsidRDefault="00925139" w:rsidP="00A84CB3">
            <w:pPr>
              <w:jc w:val="center"/>
              <w:rPr>
                <w:bCs/>
              </w:rPr>
            </w:pPr>
            <w:r>
              <w:rPr>
                <w:bCs/>
              </w:rPr>
              <w:t>228,4</w:t>
            </w:r>
          </w:p>
        </w:tc>
        <w:tc>
          <w:tcPr>
            <w:tcW w:w="992" w:type="dxa"/>
          </w:tcPr>
          <w:p w:rsidR="0058007E" w:rsidRDefault="006E2908" w:rsidP="001C3D8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00,0 </w:t>
            </w:r>
          </w:p>
        </w:tc>
        <w:tc>
          <w:tcPr>
            <w:tcW w:w="993" w:type="dxa"/>
            <w:shd w:val="clear" w:color="auto" w:fill="auto"/>
            <w:noWrap/>
          </w:tcPr>
          <w:p w:rsidR="0058007E" w:rsidRDefault="006E2908" w:rsidP="007E4B40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58007E" w:rsidRPr="00A14361" w:rsidTr="006A0038">
        <w:trPr>
          <w:trHeight w:val="86"/>
        </w:trPr>
        <w:tc>
          <w:tcPr>
            <w:tcW w:w="2992" w:type="dxa"/>
            <w:shd w:val="clear" w:color="auto" w:fill="auto"/>
          </w:tcPr>
          <w:p w:rsidR="0058007E" w:rsidRDefault="0058007E" w:rsidP="00E4686D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Бюджет МО</w:t>
            </w:r>
          </w:p>
          <w:p w:rsidR="0058007E" w:rsidRDefault="0058007E" w:rsidP="00E4686D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«Нижнеилимский район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8007E" w:rsidRDefault="00925139" w:rsidP="00990E04">
            <w:pPr>
              <w:jc w:val="center"/>
              <w:rPr>
                <w:bCs/>
              </w:rPr>
            </w:pPr>
            <w:r>
              <w:rPr>
                <w:bCs/>
              </w:rPr>
              <w:t>1 23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007E" w:rsidRDefault="0058007E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007E" w:rsidRDefault="007B4927" w:rsidP="007E4B40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992" w:type="dxa"/>
            <w:vAlign w:val="center"/>
          </w:tcPr>
          <w:p w:rsidR="0058007E" w:rsidRDefault="00925139" w:rsidP="00985FD4">
            <w:pPr>
              <w:jc w:val="center"/>
              <w:rPr>
                <w:bCs/>
              </w:rPr>
            </w:pPr>
            <w:r>
              <w:rPr>
                <w:bCs/>
              </w:rPr>
              <w:t>228,4</w:t>
            </w:r>
          </w:p>
        </w:tc>
        <w:tc>
          <w:tcPr>
            <w:tcW w:w="992" w:type="dxa"/>
            <w:vAlign w:val="center"/>
          </w:tcPr>
          <w:p w:rsidR="0058007E" w:rsidRDefault="006E2908" w:rsidP="001C3D8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007E" w:rsidRDefault="006E2908" w:rsidP="007E4B40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85FD4" w:rsidRPr="00A14361" w:rsidTr="00D91102">
        <w:trPr>
          <w:trHeight w:val="86"/>
        </w:trPr>
        <w:tc>
          <w:tcPr>
            <w:tcW w:w="9513" w:type="dxa"/>
            <w:gridSpan w:val="7"/>
            <w:shd w:val="clear" w:color="auto" w:fill="auto"/>
          </w:tcPr>
          <w:p w:rsidR="00985FD4" w:rsidRDefault="00985FD4" w:rsidP="007E4B40">
            <w:pPr>
              <w:jc w:val="center"/>
              <w:rPr>
                <w:bCs/>
              </w:rPr>
            </w:pPr>
            <w:r>
              <w:rPr>
                <w:bCs/>
              </w:rPr>
              <w:t>Подпрограмма 3</w:t>
            </w:r>
          </w:p>
        </w:tc>
      </w:tr>
      <w:tr w:rsidR="00985FD4" w:rsidRPr="00A14361" w:rsidTr="006A0038">
        <w:trPr>
          <w:trHeight w:val="86"/>
        </w:trPr>
        <w:tc>
          <w:tcPr>
            <w:tcW w:w="2992" w:type="dxa"/>
            <w:shd w:val="clear" w:color="auto" w:fill="auto"/>
          </w:tcPr>
          <w:p w:rsidR="00985FD4" w:rsidRPr="00A14361" w:rsidRDefault="00985FD4" w:rsidP="00D91102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Всего, в т.ч.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5FD4" w:rsidRDefault="00925139" w:rsidP="00A03BD8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5FD4" w:rsidRDefault="00985FD4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FD4" w:rsidRDefault="00985FD4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985FD4" w:rsidRDefault="00925139" w:rsidP="00A84CB3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992" w:type="dxa"/>
            <w:vAlign w:val="center"/>
          </w:tcPr>
          <w:p w:rsidR="00985FD4" w:rsidRDefault="00985FD4" w:rsidP="001C3D8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5FD4" w:rsidRDefault="00985FD4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85FD4" w:rsidRPr="00A14361" w:rsidTr="006A0038">
        <w:trPr>
          <w:trHeight w:val="86"/>
        </w:trPr>
        <w:tc>
          <w:tcPr>
            <w:tcW w:w="2992" w:type="dxa"/>
            <w:shd w:val="clear" w:color="auto" w:fill="auto"/>
          </w:tcPr>
          <w:p w:rsidR="00985FD4" w:rsidRDefault="00985FD4" w:rsidP="00D91102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Бюджет МО</w:t>
            </w:r>
          </w:p>
          <w:p w:rsidR="00985FD4" w:rsidRDefault="00985FD4" w:rsidP="00D91102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«Нижнеилимский район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5FD4" w:rsidRDefault="00925139" w:rsidP="00A03BD8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85FD4" w:rsidRDefault="00985FD4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FD4" w:rsidRDefault="00985FD4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985FD4" w:rsidRDefault="00925139" w:rsidP="00A84CB3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992" w:type="dxa"/>
            <w:vAlign w:val="center"/>
          </w:tcPr>
          <w:p w:rsidR="00985FD4" w:rsidRDefault="00985FD4" w:rsidP="001C3D8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5FD4" w:rsidRDefault="00985FD4" w:rsidP="007E4B4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6F7EC1" w:rsidRDefault="00990E04" w:rsidP="00990E04">
      <w:pPr>
        <w:pStyle w:val="a7"/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.</w:t>
      </w:r>
      <w:r w:rsidR="006F7EC1">
        <w:rPr>
          <w:bCs/>
          <w:sz w:val="28"/>
          <w:szCs w:val="28"/>
        </w:rPr>
        <w:t xml:space="preserve"> </w:t>
      </w:r>
      <w:r w:rsidR="007A5EDB">
        <w:rPr>
          <w:bCs/>
          <w:sz w:val="28"/>
          <w:szCs w:val="28"/>
        </w:rPr>
        <w:t xml:space="preserve"> </w:t>
      </w:r>
      <w:r w:rsidR="00152143">
        <w:rPr>
          <w:bCs/>
          <w:sz w:val="28"/>
          <w:szCs w:val="28"/>
        </w:rPr>
        <w:t>Строку</w:t>
      </w:r>
      <w:r w:rsidR="006F7EC1">
        <w:rPr>
          <w:bCs/>
          <w:sz w:val="28"/>
          <w:szCs w:val="28"/>
        </w:rPr>
        <w:t xml:space="preserve"> </w:t>
      </w:r>
      <w:r w:rsidR="00713D16">
        <w:rPr>
          <w:bCs/>
          <w:sz w:val="28"/>
          <w:szCs w:val="28"/>
        </w:rPr>
        <w:t>8</w:t>
      </w:r>
      <w:r w:rsidR="006F7EC1">
        <w:rPr>
          <w:bCs/>
          <w:sz w:val="28"/>
          <w:szCs w:val="28"/>
        </w:rPr>
        <w:t xml:space="preserve"> </w:t>
      </w:r>
      <w:r w:rsidR="00A86AE1">
        <w:rPr>
          <w:bCs/>
          <w:sz w:val="28"/>
          <w:szCs w:val="28"/>
        </w:rPr>
        <w:t xml:space="preserve">раздела 1 главы 7 – </w:t>
      </w:r>
      <w:r w:rsidR="006F7EC1">
        <w:rPr>
          <w:bCs/>
          <w:sz w:val="28"/>
          <w:szCs w:val="28"/>
        </w:rPr>
        <w:t xml:space="preserve">паспорта </w:t>
      </w:r>
      <w:r w:rsidR="00445CAA">
        <w:rPr>
          <w:bCs/>
          <w:sz w:val="28"/>
          <w:szCs w:val="28"/>
        </w:rPr>
        <w:t xml:space="preserve">подпрограммы </w:t>
      </w:r>
      <w:r w:rsidR="0082340A">
        <w:rPr>
          <w:bCs/>
          <w:sz w:val="28"/>
          <w:szCs w:val="28"/>
        </w:rPr>
        <w:t>1</w:t>
      </w:r>
      <w:r w:rsidR="00445CAA">
        <w:rPr>
          <w:bCs/>
          <w:sz w:val="28"/>
          <w:szCs w:val="28"/>
        </w:rPr>
        <w:t xml:space="preserve"> </w:t>
      </w:r>
      <w:r w:rsidR="006F7EC1">
        <w:rPr>
          <w:bCs/>
          <w:sz w:val="28"/>
          <w:szCs w:val="28"/>
        </w:rPr>
        <w:t>муниц</w:t>
      </w:r>
      <w:r w:rsidR="006F7EC1">
        <w:rPr>
          <w:bCs/>
          <w:sz w:val="28"/>
          <w:szCs w:val="28"/>
        </w:rPr>
        <w:t>и</w:t>
      </w:r>
      <w:r w:rsidR="006F7EC1">
        <w:rPr>
          <w:bCs/>
          <w:sz w:val="28"/>
          <w:szCs w:val="28"/>
        </w:rPr>
        <w:t xml:space="preserve">пальной программы читать в </w:t>
      </w:r>
      <w:r w:rsidR="00C51824">
        <w:rPr>
          <w:bCs/>
          <w:sz w:val="28"/>
          <w:szCs w:val="28"/>
        </w:rPr>
        <w:t xml:space="preserve">следующей </w:t>
      </w:r>
      <w:r w:rsidR="006F7EC1">
        <w:rPr>
          <w:bCs/>
          <w:sz w:val="28"/>
          <w:szCs w:val="28"/>
        </w:rPr>
        <w:t>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05"/>
        <w:gridCol w:w="4842"/>
      </w:tblGrid>
      <w:tr w:rsidR="006F7EC1" w:rsidRPr="000930D0" w:rsidTr="007E4B40">
        <w:trPr>
          <w:trHeight w:val="3204"/>
        </w:trPr>
        <w:tc>
          <w:tcPr>
            <w:tcW w:w="709" w:type="dxa"/>
            <w:vAlign w:val="center"/>
          </w:tcPr>
          <w:p w:rsidR="006F7EC1" w:rsidRPr="00B2252F" w:rsidRDefault="00D82548" w:rsidP="007E4B4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05" w:type="dxa"/>
            <w:vAlign w:val="center"/>
          </w:tcPr>
          <w:p w:rsidR="006F7EC1" w:rsidRDefault="006F7EC1" w:rsidP="00E4686D">
            <w:pPr>
              <w:widowControl w:val="0"/>
              <w:spacing w:line="22" w:lineRule="atLeast"/>
              <w:jc w:val="both"/>
            </w:pPr>
            <w:r>
              <w:t>Объём и источники</w:t>
            </w:r>
          </w:p>
          <w:p w:rsidR="006F7EC1" w:rsidRPr="000930D0" w:rsidRDefault="006F7EC1" w:rsidP="00E4686D">
            <w:pPr>
              <w:widowControl w:val="0"/>
              <w:spacing w:line="22" w:lineRule="atLeast"/>
              <w:jc w:val="both"/>
            </w:pPr>
            <w:r>
              <w:t>финансирования</w:t>
            </w:r>
            <w:r w:rsidRPr="000930D0">
              <w:t xml:space="preserve"> </w:t>
            </w:r>
            <w:r w:rsidR="00D82548">
              <w:t>под</w:t>
            </w:r>
            <w:r w:rsidRPr="000930D0">
              <w:t>программы</w:t>
            </w:r>
          </w:p>
        </w:tc>
        <w:tc>
          <w:tcPr>
            <w:tcW w:w="4842" w:type="dxa"/>
          </w:tcPr>
          <w:p w:rsidR="000D66CE" w:rsidRDefault="000D66CE" w:rsidP="000D66CE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Общий объем финансирования составляет </w:t>
            </w:r>
            <w:r>
              <w:t xml:space="preserve"> </w:t>
            </w:r>
            <w:r w:rsidR="00925139">
              <w:t>9 916,6</w:t>
            </w:r>
            <w:r w:rsidRPr="000930D0">
              <w:t xml:space="preserve"> тыс. рублей, в том числе:</w:t>
            </w:r>
          </w:p>
          <w:p w:rsidR="000D66CE" w:rsidRPr="000930D0" w:rsidRDefault="000D66CE" w:rsidP="000D66CE">
            <w:pPr>
              <w:widowControl w:val="0"/>
              <w:spacing w:line="22" w:lineRule="atLeast"/>
              <w:jc w:val="both"/>
              <w:outlineLvl w:val="4"/>
            </w:pPr>
            <w:r>
              <w:t>2014 год – 0,0 тыс. рублей;</w:t>
            </w:r>
          </w:p>
          <w:p w:rsidR="000D66CE" w:rsidRPr="000930D0" w:rsidRDefault="000D66CE" w:rsidP="000D66CE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5 год – </w:t>
            </w:r>
            <w:r w:rsidR="007B4927">
              <w:t>1 400,0</w:t>
            </w:r>
            <w:r w:rsidRPr="000930D0">
              <w:t xml:space="preserve"> тыс. рублей;</w:t>
            </w:r>
          </w:p>
          <w:p w:rsidR="000D66CE" w:rsidRPr="000930D0" w:rsidRDefault="000D66CE" w:rsidP="000D66CE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6 год – </w:t>
            </w:r>
            <w:r w:rsidR="00C61405">
              <w:t>2</w:t>
            </w:r>
            <w:r w:rsidR="00925139">
              <w:t> 271,6</w:t>
            </w:r>
            <w:r w:rsidRPr="000930D0">
              <w:t xml:space="preserve"> тыс. рублей;</w:t>
            </w:r>
          </w:p>
          <w:p w:rsidR="000D66CE" w:rsidRPr="000930D0" w:rsidRDefault="000D66CE" w:rsidP="000D66CE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7 год – </w:t>
            </w:r>
            <w:r w:rsidR="007D0CAE">
              <w:t>3 017,0</w:t>
            </w:r>
            <w:r w:rsidR="00601085">
              <w:t xml:space="preserve"> </w:t>
            </w:r>
            <w:r w:rsidRPr="000930D0">
              <w:t>тыс. рублей;</w:t>
            </w:r>
          </w:p>
          <w:p w:rsidR="000D66CE" w:rsidRPr="000930D0" w:rsidRDefault="000D66CE" w:rsidP="000D66CE">
            <w:pPr>
              <w:widowControl w:val="0"/>
              <w:spacing w:line="22" w:lineRule="atLeast"/>
              <w:jc w:val="both"/>
              <w:outlineLvl w:val="4"/>
            </w:pPr>
            <w:r w:rsidRPr="000930D0">
              <w:t>2018 год –</w:t>
            </w:r>
            <w:r w:rsidR="0082340A">
              <w:t xml:space="preserve"> </w:t>
            </w:r>
            <w:r w:rsidR="00071821">
              <w:t>3 228</w:t>
            </w:r>
            <w:r w:rsidR="00601085">
              <w:t>,0</w:t>
            </w:r>
            <w:r w:rsidRPr="000930D0">
              <w:t xml:space="preserve"> тыс. рублей.</w:t>
            </w:r>
          </w:p>
          <w:p w:rsidR="00601085" w:rsidRDefault="000D66CE" w:rsidP="00601085">
            <w:pPr>
              <w:widowControl w:val="0"/>
              <w:spacing w:line="22" w:lineRule="atLeast"/>
              <w:jc w:val="both"/>
              <w:outlineLvl w:val="4"/>
            </w:pPr>
            <w:r w:rsidRPr="000930D0">
              <w:t>Объем финансирования за счет средств бюджета</w:t>
            </w:r>
            <w:r>
              <w:t xml:space="preserve"> МО «Нижнеилимский район»</w:t>
            </w:r>
            <w:r w:rsidRPr="000930D0">
              <w:t xml:space="preserve"> с</w:t>
            </w:r>
            <w:r w:rsidRPr="000930D0">
              <w:t>о</w:t>
            </w:r>
            <w:r w:rsidRPr="000930D0">
              <w:t xml:space="preserve">ставляет </w:t>
            </w:r>
            <w:r w:rsidR="00725431">
              <w:t>9 916,6</w:t>
            </w:r>
            <w:r w:rsidR="00601085" w:rsidRPr="000930D0">
              <w:t xml:space="preserve"> тыс. рублей, в том числе:</w:t>
            </w:r>
          </w:p>
          <w:p w:rsidR="00601085" w:rsidRPr="000930D0" w:rsidRDefault="00601085" w:rsidP="00601085">
            <w:pPr>
              <w:widowControl w:val="0"/>
              <w:spacing w:line="22" w:lineRule="atLeast"/>
              <w:jc w:val="both"/>
              <w:outlineLvl w:val="4"/>
            </w:pPr>
            <w:r>
              <w:t>2014 год – 0,0 тыс. рублей;</w:t>
            </w:r>
          </w:p>
          <w:p w:rsidR="00601085" w:rsidRPr="000930D0" w:rsidRDefault="00601085" w:rsidP="00601085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5 год – </w:t>
            </w:r>
            <w:r w:rsidR="007B4927">
              <w:t>1 400,0</w:t>
            </w:r>
            <w:r w:rsidRPr="000930D0">
              <w:t xml:space="preserve"> тыс. рублей;</w:t>
            </w:r>
          </w:p>
          <w:p w:rsidR="00601085" w:rsidRPr="000930D0" w:rsidRDefault="00601085" w:rsidP="00601085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6 год – </w:t>
            </w:r>
            <w:r w:rsidR="00C61405">
              <w:t>2</w:t>
            </w:r>
            <w:r w:rsidR="00725431">
              <w:t> 271,6</w:t>
            </w:r>
            <w:r w:rsidRPr="000930D0">
              <w:t xml:space="preserve"> тыс. рублей;</w:t>
            </w:r>
          </w:p>
          <w:p w:rsidR="00601085" w:rsidRPr="000930D0" w:rsidRDefault="00601085" w:rsidP="00601085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7 год – </w:t>
            </w:r>
            <w:r w:rsidR="00071821">
              <w:t>3 017</w:t>
            </w:r>
            <w:r>
              <w:t xml:space="preserve">,0 </w:t>
            </w:r>
            <w:r w:rsidRPr="000930D0">
              <w:t>тыс. рублей;</w:t>
            </w:r>
          </w:p>
          <w:p w:rsidR="006F7EC1" w:rsidRPr="000930D0" w:rsidRDefault="00601085" w:rsidP="00601085">
            <w:pPr>
              <w:widowControl w:val="0"/>
              <w:spacing w:line="22" w:lineRule="atLeast"/>
              <w:jc w:val="both"/>
              <w:outlineLvl w:val="4"/>
            </w:pPr>
            <w:r w:rsidRPr="000930D0">
              <w:t>2018 год –</w:t>
            </w:r>
            <w:r w:rsidR="00071821">
              <w:t xml:space="preserve"> 3 228</w:t>
            </w:r>
            <w:r>
              <w:t>,0</w:t>
            </w:r>
            <w:r w:rsidRPr="000930D0">
              <w:t xml:space="preserve"> тыс. рублей.</w:t>
            </w:r>
          </w:p>
        </w:tc>
      </w:tr>
    </w:tbl>
    <w:p w:rsidR="00086DE5" w:rsidRDefault="0058007E" w:rsidP="007B4927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25F4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086DE5">
        <w:rPr>
          <w:bCs/>
          <w:sz w:val="28"/>
          <w:szCs w:val="28"/>
        </w:rPr>
        <w:t xml:space="preserve">  Строку 8 </w:t>
      </w:r>
      <w:r w:rsidR="00A86AE1">
        <w:rPr>
          <w:bCs/>
          <w:sz w:val="28"/>
          <w:szCs w:val="28"/>
        </w:rPr>
        <w:t xml:space="preserve">раздела 1 главы 8 – </w:t>
      </w:r>
      <w:r w:rsidR="00086DE5">
        <w:rPr>
          <w:bCs/>
          <w:sz w:val="28"/>
          <w:szCs w:val="28"/>
        </w:rPr>
        <w:t>паспорта подпрограммы 2 муниц</w:t>
      </w:r>
      <w:r w:rsidR="00086DE5">
        <w:rPr>
          <w:bCs/>
          <w:sz w:val="28"/>
          <w:szCs w:val="28"/>
        </w:rPr>
        <w:t>и</w:t>
      </w:r>
      <w:r w:rsidR="00086DE5">
        <w:rPr>
          <w:bCs/>
          <w:sz w:val="28"/>
          <w:szCs w:val="28"/>
        </w:rPr>
        <w:t>пальной программы чита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05"/>
        <w:gridCol w:w="4842"/>
      </w:tblGrid>
      <w:tr w:rsidR="00086DE5" w:rsidRPr="000930D0" w:rsidTr="001C3D84">
        <w:trPr>
          <w:trHeight w:val="3204"/>
        </w:trPr>
        <w:tc>
          <w:tcPr>
            <w:tcW w:w="709" w:type="dxa"/>
            <w:vAlign w:val="center"/>
          </w:tcPr>
          <w:p w:rsidR="00086DE5" w:rsidRPr="00B2252F" w:rsidRDefault="00086DE5" w:rsidP="001C3D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5" w:type="dxa"/>
            <w:vAlign w:val="center"/>
          </w:tcPr>
          <w:p w:rsidR="00086DE5" w:rsidRDefault="00086DE5" w:rsidP="001C3D84">
            <w:pPr>
              <w:widowControl w:val="0"/>
              <w:spacing w:line="22" w:lineRule="atLeast"/>
              <w:jc w:val="both"/>
            </w:pPr>
            <w:r>
              <w:t>Объём и источники</w:t>
            </w:r>
          </w:p>
          <w:p w:rsidR="00086DE5" w:rsidRPr="000930D0" w:rsidRDefault="00086DE5" w:rsidP="001C3D84">
            <w:pPr>
              <w:widowControl w:val="0"/>
              <w:spacing w:line="22" w:lineRule="atLeast"/>
              <w:jc w:val="both"/>
            </w:pPr>
            <w:r>
              <w:t>финансирования</w:t>
            </w:r>
            <w:r w:rsidRPr="000930D0">
              <w:t xml:space="preserve">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4842" w:type="dxa"/>
          </w:tcPr>
          <w:p w:rsidR="00086DE5" w:rsidRDefault="00086DE5" w:rsidP="001C3D84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Общий объем финансирования составляет </w:t>
            </w:r>
            <w:r>
              <w:t xml:space="preserve"> </w:t>
            </w:r>
            <w:r w:rsidR="0088480D">
              <w:t>1</w:t>
            </w:r>
            <w:r w:rsidR="00725431">
              <w:t> 231,0</w:t>
            </w:r>
            <w:r w:rsidRPr="000930D0">
              <w:t xml:space="preserve"> тыс. рублей, в том числе:</w:t>
            </w:r>
          </w:p>
          <w:p w:rsidR="00086DE5" w:rsidRPr="000930D0" w:rsidRDefault="00086DE5" w:rsidP="001C3D84">
            <w:pPr>
              <w:widowControl w:val="0"/>
              <w:spacing w:line="22" w:lineRule="atLeast"/>
              <w:jc w:val="both"/>
              <w:outlineLvl w:val="4"/>
            </w:pPr>
            <w:r>
              <w:t>2014 год – 0,0 тыс. рублей;</w:t>
            </w:r>
          </w:p>
          <w:p w:rsidR="00086DE5" w:rsidRPr="000930D0" w:rsidRDefault="00086DE5" w:rsidP="001C3D84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5 год – </w:t>
            </w:r>
            <w:r>
              <w:t>2</w:t>
            </w:r>
            <w:r w:rsidR="007B4927">
              <w:t>,6</w:t>
            </w:r>
            <w:r w:rsidRPr="000930D0">
              <w:t xml:space="preserve"> тыс. рублей;</w:t>
            </w:r>
          </w:p>
          <w:p w:rsidR="00086DE5" w:rsidRPr="000930D0" w:rsidRDefault="00C61405" w:rsidP="001C3D84">
            <w:pPr>
              <w:widowControl w:val="0"/>
              <w:spacing w:line="22" w:lineRule="atLeast"/>
              <w:jc w:val="both"/>
              <w:outlineLvl w:val="4"/>
            </w:pPr>
            <w:r>
              <w:t xml:space="preserve">2016 год – </w:t>
            </w:r>
            <w:r w:rsidR="00725431">
              <w:t>228,4</w:t>
            </w:r>
            <w:r w:rsidR="00086DE5" w:rsidRPr="000930D0">
              <w:t xml:space="preserve"> тыс. рублей;</w:t>
            </w:r>
          </w:p>
          <w:p w:rsidR="00086DE5" w:rsidRPr="000930D0" w:rsidRDefault="00086DE5" w:rsidP="001C3D84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7 год – </w:t>
            </w:r>
            <w:r w:rsidR="0088480D">
              <w:t>500</w:t>
            </w:r>
            <w:r>
              <w:t>,0</w:t>
            </w:r>
            <w:r w:rsidRPr="000930D0">
              <w:t xml:space="preserve"> тыс. рублей;</w:t>
            </w:r>
          </w:p>
          <w:p w:rsidR="00086DE5" w:rsidRPr="000930D0" w:rsidRDefault="00086DE5" w:rsidP="001C3D84">
            <w:pPr>
              <w:widowControl w:val="0"/>
              <w:spacing w:line="22" w:lineRule="atLeast"/>
              <w:jc w:val="both"/>
              <w:outlineLvl w:val="4"/>
            </w:pPr>
            <w:r w:rsidRPr="000930D0">
              <w:t>2018 год –</w:t>
            </w:r>
            <w:r w:rsidR="0088480D">
              <w:t xml:space="preserve"> 500</w:t>
            </w:r>
            <w:r>
              <w:t>,0</w:t>
            </w:r>
            <w:r w:rsidRPr="000930D0">
              <w:t xml:space="preserve"> тыс. рублей.</w:t>
            </w:r>
          </w:p>
          <w:p w:rsidR="00086DE5" w:rsidRDefault="00086DE5" w:rsidP="001C3D84">
            <w:pPr>
              <w:widowControl w:val="0"/>
              <w:spacing w:line="22" w:lineRule="atLeast"/>
              <w:jc w:val="both"/>
              <w:outlineLvl w:val="4"/>
            </w:pPr>
            <w:r w:rsidRPr="000930D0">
              <w:t>Объем финансирования за счет средств бюджета</w:t>
            </w:r>
            <w:r>
              <w:t xml:space="preserve"> МО «Нижнеилимский район»</w:t>
            </w:r>
            <w:r w:rsidRPr="000930D0">
              <w:t xml:space="preserve"> с</w:t>
            </w:r>
            <w:r w:rsidRPr="000930D0">
              <w:t>о</w:t>
            </w:r>
            <w:r w:rsidRPr="000930D0">
              <w:t xml:space="preserve">ставляет </w:t>
            </w:r>
            <w:r w:rsidR="0088480D">
              <w:t>1</w:t>
            </w:r>
            <w:r w:rsidR="00725431">
              <w:t> 231,0</w:t>
            </w:r>
            <w:r w:rsidRPr="000930D0">
              <w:t xml:space="preserve"> тыс. рублей, в том числе:</w:t>
            </w:r>
          </w:p>
          <w:p w:rsidR="00086DE5" w:rsidRPr="000930D0" w:rsidRDefault="00086DE5" w:rsidP="00086DE5">
            <w:pPr>
              <w:widowControl w:val="0"/>
              <w:spacing w:line="22" w:lineRule="atLeast"/>
              <w:jc w:val="both"/>
              <w:outlineLvl w:val="4"/>
            </w:pPr>
            <w:r>
              <w:t>2014 год – 0,0 тыс. рублей;</w:t>
            </w:r>
          </w:p>
          <w:p w:rsidR="00086DE5" w:rsidRPr="000930D0" w:rsidRDefault="00086DE5" w:rsidP="00086DE5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5 год – </w:t>
            </w:r>
            <w:r w:rsidR="007B4927">
              <w:t>2,6</w:t>
            </w:r>
            <w:r w:rsidRPr="000930D0">
              <w:t xml:space="preserve"> тыс. рублей;</w:t>
            </w:r>
          </w:p>
          <w:p w:rsidR="00086DE5" w:rsidRPr="000930D0" w:rsidRDefault="00086DE5" w:rsidP="00086DE5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6 год – </w:t>
            </w:r>
            <w:r w:rsidR="00725431">
              <w:t>228,4</w:t>
            </w:r>
            <w:r w:rsidRPr="000930D0">
              <w:t xml:space="preserve"> тыс. рублей;</w:t>
            </w:r>
          </w:p>
          <w:p w:rsidR="00086DE5" w:rsidRPr="000930D0" w:rsidRDefault="00086DE5" w:rsidP="00086DE5">
            <w:pPr>
              <w:widowControl w:val="0"/>
              <w:spacing w:line="22" w:lineRule="atLeast"/>
              <w:jc w:val="both"/>
              <w:outlineLvl w:val="4"/>
            </w:pPr>
            <w:r w:rsidRPr="000930D0">
              <w:t xml:space="preserve">2017 год – </w:t>
            </w:r>
            <w:r w:rsidR="00D87CDE">
              <w:t>500</w:t>
            </w:r>
            <w:r w:rsidR="00B67032">
              <w:t>,0</w:t>
            </w:r>
            <w:r w:rsidRPr="000930D0">
              <w:t xml:space="preserve"> тыс. рублей;</w:t>
            </w:r>
          </w:p>
          <w:p w:rsidR="00086DE5" w:rsidRPr="000930D0" w:rsidRDefault="00086DE5" w:rsidP="00086DE5">
            <w:pPr>
              <w:widowControl w:val="0"/>
              <w:spacing w:line="22" w:lineRule="atLeast"/>
              <w:jc w:val="both"/>
              <w:outlineLvl w:val="4"/>
            </w:pPr>
            <w:r w:rsidRPr="000930D0">
              <w:t>2018 год –</w:t>
            </w:r>
            <w:r w:rsidR="00D87CDE">
              <w:t xml:space="preserve"> 500</w:t>
            </w:r>
            <w:r>
              <w:t>,0</w:t>
            </w:r>
            <w:r w:rsidRPr="000930D0">
              <w:t xml:space="preserve"> тыс. рублей.</w:t>
            </w:r>
          </w:p>
        </w:tc>
      </w:tr>
    </w:tbl>
    <w:p w:rsidR="00925139" w:rsidRDefault="00925139" w:rsidP="00925139">
      <w:pPr>
        <w:pStyle w:val="a7"/>
        <w:tabs>
          <w:tab w:val="left" w:pos="993"/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0.  Строку 8 раздела 1 главы </w:t>
      </w:r>
      <w:r w:rsidR="007254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паспорта подпрограммы </w:t>
      </w:r>
      <w:r w:rsidR="0072543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программы читать в следующей редакции:</w:t>
      </w:r>
    </w:p>
    <w:tbl>
      <w:tblPr>
        <w:tblStyle w:val="afe"/>
        <w:tblW w:w="0" w:type="auto"/>
        <w:tblLook w:val="01E0"/>
      </w:tblPr>
      <w:tblGrid>
        <w:gridCol w:w="648"/>
        <w:gridCol w:w="3146"/>
        <w:gridCol w:w="5670"/>
      </w:tblGrid>
      <w:tr w:rsidR="00DE100A" w:rsidRPr="00897211" w:rsidTr="00461E38">
        <w:tc>
          <w:tcPr>
            <w:tcW w:w="648" w:type="dxa"/>
          </w:tcPr>
          <w:p w:rsidR="00DE100A" w:rsidRPr="00897211" w:rsidRDefault="00925139" w:rsidP="00461E38">
            <w:pPr>
              <w:jc w:val="center"/>
            </w:pPr>
            <w:r>
              <w:t>8</w:t>
            </w:r>
          </w:p>
        </w:tc>
        <w:tc>
          <w:tcPr>
            <w:tcW w:w="3146" w:type="dxa"/>
          </w:tcPr>
          <w:p w:rsidR="00461E38" w:rsidRDefault="00DE100A" w:rsidP="00A8255B">
            <w:pPr>
              <w:jc w:val="both"/>
            </w:pPr>
            <w:r w:rsidRPr="00897211">
              <w:t>Объем и источники</w:t>
            </w:r>
          </w:p>
          <w:p w:rsidR="00DE100A" w:rsidRPr="00897211" w:rsidRDefault="00DE100A" w:rsidP="00A8255B">
            <w:pPr>
              <w:jc w:val="both"/>
            </w:pPr>
            <w:r w:rsidRPr="00897211">
              <w:t>финансирования подпр</w:t>
            </w:r>
            <w:r w:rsidRPr="00897211">
              <w:t>о</w:t>
            </w:r>
            <w:r w:rsidRPr="00897211">
              <w:t>граммы</w:t>
            </w:r>
          </w:p>
        </w:tc>
        <w:tc>
          <w:tcPr>
            <w:tcW w:w="5670" w:type="dxa"/>
          </w:tcPr>
          <w:p w:rsidR="00DE100A" w:rsidRPr="00897211" w:rsidRDefault="00DE100A" w:rsidP="00A8255B">
            <w:pPr>
              <w:jc w:val="both"/>
            </w:pPr>
            <w:r w:rsidRPr="00897211">
              <w:t>Общий объем финансирования составляет</w:t>
            </w:r>
            <w:r>
              <w:t xml:space="preserve"> </w:t>
            </w:r>
            <w:r w:rsidR="00725431">
              <w:t>5,4</w:t>
            </w:r>
            <w:r w:rsidRPr="00897211">
              <w:t xml:space="preserve"> тыс. руб.</w:t>
            </w:r>
            <w:r w:rsidR="00461E38">
              <w:t>, в т.ч.:</w:t>
            </w:r>
          </w:p>
          <w:p w:rsidR="00DE100A" w:rsidRDefault="00DE100A" w:rsidP="00A8255B">
            <w:pPr>
              <w:jc w:val="both"/>
            </w:pPr>
            <w:r w:rsidRPr="00897211">
              <w:t xml:space="preserve">2016 год – </w:t>
            </w:r>
            <w:r w:rsidR="00725431">
              <w:t>5,4</w:t>
            </w:r>
            <w:r w:rsidRPr="00897211">
              <w:t xml:space="preserve">  тыс. руб.</w:t>
            </w:r>
          </w:p>
          <w:p w:rsidR="00DE100A" w:rsidRDefault="00DE100A" w:rsidP="00A8255B">
            <w:pPr>
              <w:jc w:val="both"/>
            </w:pPr>
            <w:r>
              <w:t>2017 год – 0</w:t>
            </w:r>
            <w:r w:rsidR="00461E38">
              <w:t>,0</w:t>
            </w:r>
            <w:r>
              <w:t xml:space="preserve"> тыс. руб.</w:t>
            </w:r>
          </w:p>
          <w:p w:rsidR="00DE100A" w:rsidRDefault="00DE100A" w:rsidP="00A8255B">
            <w:pPr>
              <w:jc w:val="both"/>
            </w:pPr>
            <w:r>
              <w:t>2018 год – 0</w:t>
            </w:r>
            <w:r w:rsidR="00461E38">
              <w:t>,0</w:t>
            </w:r>
            <w:r>
              <w:t xml:space="preserve"> тыс. руб.</w:t>
            </w:r>
          </w:p>
          <w:p w:rsidR="00461E38" w:rsidRDefault="00461E38" w:rsidP="00A8255B">
            <w:pPr>
              <w:jc w:val="both"/>
            </w:pPr>
            <w:r>
              <w:t>Объём финансирования за счёт бюджета МО «Ни</w:t>
            </w:r>
            <w:r>
              <w:t>ж</w:t>
            </w:r>
            <w:r>
              <w:t xml:space="preserve">неилимский район» составляет </w:t>
            </w:r>
            <w:r w:rsidR="00725431">
              <w:t>5,4</w:t>
            </w:r>
            <w:r>
              <w:t xml:space="preserve"> тыс. руб., в т.ч.:</w:t>
            </w:r>
          </w:p>
          <w:p w:rsidR="00461E38" w:rsidRDefault="00461E38" w:rsidP="00461E38">
            <w:pPr>
              <w:jc w:val="both"/>
            </w:pPr>
            <w:r w:rsidRPr="00897211">
              <w:t xml:space="preserve">2016 год – </w:t>
            </w:r>
            <w:r w:rsidR="00725431">
              <w:t>5,4</w:t>
            </w:r>
            <w:r w:rsidRPr="00897211">
              <w:t xml:space="preserve">  тыс. руб.</w:t>
            </w:r>
          </w:p>
          <w:p w:rsidR="00461E38" w:rsidRDefault="00461E38" w:rsidP="00461E38">
            <w:pPr>
              <w:jc w:val="both"/>
            </w:pPr>
            <w:r>
              <w:t>2017 год – 0,0 тыс. руб.</w:t>
            </w:r>
          </w:p>
          <w:p w:rsidR="00DE100A" w:rsidRPr="00897211" w:rsidRDefault="00461E38" w:rsidP="00725431">
            <w:pPr>
              <w:jc w:val="both"/>
              <w:rPr>
                <w:color w:val="FF0000"/>
              </w:rPr>
            </w:pPr>
            <w:r>
              <w:t>2018 год – 0,0 тыс. руб.</w:t>
            </w:r>
          </w:p>
        </w:tc>
      </w:tr>
    </w:tbl>
    <w:p w:rsidR="00C3299C" w:rsidRPr="00FF577D" w:rsidRDefault="00601085" w:rsidP="00831C04">
      <w:pPr>
        <w:pStyle w:val="a7"/>
        <w:tabs>
          <w:tab w:val="left" w:pos="851"/>
          <w:tab w:val="left" w:pos="993"/>
        </w:tabs>
        <w:spacing w:before="120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3299C">
        <w:rPr>
          <w:bCs/>
          <w:sz w:val="28"/>
          <w:szCs w:val="28"/>
        </w:rPr>
        <w:t xml:space="preserve">Приложение </w:t>
      </w:r>
      <w:r w:rsidR="00A84CB3">
        <w:rPr>
          <w:bCs/>
          <w:sz w:val="28"/>
          <w:szCs w:val="28"/>
        </w:rPr>
        <w:t>1</w:t>
      </w:r>
      <w:r w:rsidR="00C3299C">
        <w:rPr>
          <w:bCs/>
          <w:sz w:val="28"/>
          <w:szCs w:val="28"/>
        </w:rPr>
        <w:t xml:space="preserve"> к муниципальной программе читать в редакции Прил</w:t>
      </w:r>
      <w:r w:rsidR="00C3299C">
        <w:rPr>
          <w:bCs/>
          <w:sz w:val="28"/>
          <w:szCs w:val="28"/>
        </w:rPr>
        <w:t>о</w:t>
      </w:r>
      <w:r w:rsidR="00C3299C">
        <w:rPr>
          <w:bCs/>
          <w:sz w:val="28"/>
          <w:szCs w:val="28"/>
        </w:rPr>
        <w:t>жени</w:t>
      </w:r>
      <w:r w:rsidR="00E4686D">
        <w:rPr>
          <w:bCs/>
          <w:sz w:val="28"/>
          <w:szCs w:val="28"/>
        </w:rPr>
        <w:t>я</w:t>
      </w:r>
      <w:r w:rsidR="00C3299C">
        <w:rPr>
          <w:bCs/>
          <w:sz w:val="28"/>
          <w:szCs w:val="28"/>
        </w:rPr>
        <w:t xml:space="preserve"> 1 к настоящему постановлению.</w:t>
      </w:r>
    </w:p>
    <w:p w:rsidR="00C3299C" w:rsidRDefault="00601085" w:rsidP="00831C04">
      <w:pPr>
        <w:pStyle w:val="a7"/>
        <w:tabs>
          <w:tab w:val="left" w:pos="851"/>
          <w:tab w:val="left" w:pos="993"/>
        </w:tabs>
        <w:ind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C3299C" w:rsidRPr="005618B8">
        <w:rPr>
          <w:sz w:val="28"/>
          <w:szCs w:val="28"/>
        </w:rPr>
        <w:t>Настоящее постановление подлежит официальному опубликованию в периодическом издании «Вестник Думы и администрации Нижнеилимского муниципального района»</w:t>
      </w:r>
      <w:r w:rsidR="000067EA">
        <w:rPr>
          <w:sz w:val="28"/>
          <w:szCs w:val="28"/>
        </w:rPr>
        <w:t xml:space="preserve"> и на официальном сайте Нижнеилимского муниц</w:t>
      </w:r>
      <w:r w:rsidR="000067EA">
        <w:rPr>
          <w:sz w:val="28"/>
          <w:szCs w:val="28"/>
        </w:rPr>
        <w:t>и</w:t>
      </w:r>
      <w:r w:rsidR="000067EA">
        <w:rPr>
          <w:sz w:val="28"/>
          <w:szCs w:val="28"/>
        </w:rPr>
        <w:t>пального района</w:t>
      </w:r>
      <w:r w:rsidR="00C3299C" w:rsidRPr="005618B8">
        <w:rPr>
          <w:bCs/>
          <w:sz w:val="28"/>
          <w:szCs w:val="28"/>
        </w:rPr>
        <w:t>.</w:t>
      </w:r>
    </w:p>
    <w:p w:rsidR="00C3299C" w:rsidRPr="0059409E" w:rsidRDefault="00601085" w:rsidP="007B4927">
      <w:pPr>
        <w:pStyle w:val="a7"/>
        <w:tabs>
          <w:tab w:val="left" w:pos="851"/>
        </w:tabs>
        <w:spacing w:after="0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="00C3299C" w:rsidRPr="00083F11">
        <w:rPr>
          <w:bCs/>
          <w:sz w:val="28"/>
          <w:szCs w:val="28"/>
        </w:rPr>
        <w:t xml:space="preserve">Контроль </w:t>
      </w:r>
      <w:r w:rsidR="00C3299C">
        <w:rPr>
          <w:bCs/>
          <w:sz w:val="28"/>
          <w:szCs w:val="28"/>
        </w:rPr>
        <w:t xml:space="preserve">за </w:t>
      </w:r>
      <w:r w:rsidR="00C3299C" w:rsidRPr="00083F11">
        <w:rPr>
          <w:bCs/>
          <w:sz w:val="28"/>
          <w:szCs w:val="28"/>
        </w:rPr>
        <w:t>исполнением данного постановления возложить на замест</w:t>
      </w:r>
      <w:r w:rsidR="00C3299C" w:rsidRPr="00083F11">
        <w:rPr>
          <w:bCs/>
          <w:sz w:val="28"/>
          <w:szCs w:val="28"/>
        </w:rPr>
        <w:t>и</w:t>
      </w:r>
      <w:r w:rsidR="00C3299C" w:rsidRPr="00083F11">
        <w:rPr>
          <w:bCs/>
          <w:sz w:val="28"/>
          <w:szCs w:val="28"/>
        </w:rPr>
        <w:t xml:space="preserve">теля мэра района по </w:t>
      </w:r>
      <w:r w:rsidR="00C3299C">
        <w:rPr>
          <w:bCs/>
          <w:sz w:val="28"/>
          <w:szCs w:val="28"/>
        </w:rPr>
        <w:t>жилищной политике</w:t>
      </w:r>
      <w:r w:rsidR="00C3299C" w:rsidRPr="00083F11">
        <w:rPr>
          <w:bCs/>
          <w:sz w:val="28"/>
          <w:szCs w:val="28"/>
        </w:rPr>
        <w:t>,</w:t>
      </w:r>
      <w:r w:rsidR="00C3299C">
        <w:rPr>
          <w:bCs/>
          <w:sz w:val="28"/>
          <w:szCs w:val="28"/>
        </w:rPr>
        <w:t xml:space="preserve"> </w:t>
      </w:r>
      <w:r w:rsidR="00860478">
        <w:rPr>
          <w:bCs/>
          <w:sz w:val="28"/>
          <w:szCs w:val="28"/>
        </w:rPr>
        <w:t xml:space="preserve">градостроительству, </w:t>
      </w:r>
      <w:r w:rsidR="00C3299C">
        <w:rPr>
          <w:bCs/>
          <w:sz w:val="28"/>
          <w:szCs w:val="28"/>
        </w:rPr>
        <w:t xml:space="preserve">энергетике, транспорту и связи </w:t>
      </w:r>
      <w:r w:rsidR="00C3299C" w:rsidRPr="00083F11">
        <w:rPr>
          <w:bCs/>
          <w:sz w:val="28"/>
          <w:szCs w:val="28"/>
        </w:rPr>
        <w:t xml:space="preserve"> </w:t>
      </w:r>
      <w:r w:rsidR="00C3299C">
        <w:rPr>
          <w:bCs/>
          <w:sz w:val="28"/>
          <w:szCs w:val="28"/>
        </w:rPr>
        <w:t>Цвейгарта В</w:t>
      </w:r>
      <w:r w:rsidR="00860478">
        <w:rPr>
          <w:bCs/>
          <w:sz w:val="28"/>
          <w:szCs w:val="28"/>
        </w:rPr>
        <w:t>.</w:t>
      </w:r>
      <w:r w:rsidR="00C3299C">
        <w:rPr>
          <w:bCs/>
          <w:sz w:val="28"/>
          <w:szCs w:val="28"/>
        </w:rPr>
        <w:t xml:space="preserve"> В.</w:t>
      </w:r>
    </w:p>
    <w:p w:rsidR="00C3299C" w:rsidRDefault="00C3299C" w:rsidP="007B4927">
      <w:pPr>
        <w:pStyle w:val="a7"/>
        <w:spacing w:after="0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B4AB9" w:rsidRDefault="009B4AB9" w:rsidP="007B4927">
      <w:pPr>
        <w:pStyle w:val="a7"/>
        <w:spacing w:after="0"/>
        <w:jc w:val="both"/>
        <w:rPr>
          <w:b/>
          <w:sz w:val="28"/>
          <w:szCs w:val="28"/>
        </w:rPr>
      </w:pPr>
    </w:p>
    <w:p w:rsidR="00C3299C" w:rsidRDefault="00C51824" w:rsidP="00C3299C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86AE1">
        <w:rPr>
          <w:sz w:val="28"/>
          <w:szCs w:val="28"/>
        </w:rPr>
        <w:t>М</w:t>
      </w:r>
      <w:r w:rsidR="00C3299C" w:rsidRPr="00C51824">
        <w:rPr>
          <w:sz w:val="28"/>
          <w:szCs w:val="28"/>
        </w:rPr>
        <w:t>эр</w:t>
      </w:r>
      <w:r w:rsidR="00A86AE1">
        <w:rPr>
          <w:sz w:val="28"/>
          <w:szCs w:val="28"/>
        </w:rPr>
        <w:t xml:space="preserve"> </w:t>
      </w:r>
      <w:r w:rsidR="00C3299C" w:rsidRPr="00C51824">
        <w:rPr>
          <w:sz w:val="28"/>
          <w:szCs w:val="28"/>
        </w:rPr>
        <w:t xml:space="preserve">района                      </w:t>
      </w:r>
      <w:r w:rsidR="001C3178">
        <w:rPr>
          <w:sz w:val="28"/>
          <w:szCs w:val="28"/>
        </w:rPr>
        <w:t xml:space="preserve">                              </w:t>
      </w:r>
      <w:r w:rsidR="00C3299C" w:rsidRPr="00C51824">
        <w:rPr>
          <w:sz w:val="28"/>
          <w:szCs w:val="28"/>
        </w:rPr>
        <w:t xml:space="preserve">           </w:t>
      </w:r>
      <w:r w:rsidR="00A86AE1">
        <w:rPr>
          <w:sz w:val="28"/>
          <w:szCs w:val="28"/>
        </w:rPr>
        <w:t>М. С. Романов</w:t>
      </w: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8135C4" w:rsidRDefault="008135C4" w:rsidP="00C3299C">
      <w:pPr>
        <w:pStyle w:val="a7"/>
        <w:jc w:val="both"/>
        <w:rPr>
          <w:sz w:val="28"/>
          <w:szCs w:val="28"/>
        </w:rPr>
      </w:pPr>
    </w:p>
    <w:p w:rsidR="001C3178" w:rsidRDefault="001C3178" w:rsidP="00C3299C">
      <w:pPr>
        <w:pStyle w:val="a7"/>
        <w:jc w:val="both"/>
        <w:rPr>
          <w:sz w:val="28"/>
          <w:szCs w:val="28"/>
        </w:rPr>
      </w:pPr>
    </w:p>
    <w:p w:rsidR="00C10FE7" w:rsidRDefault="00C10FE7" w:rsidP="001C3178">
      <w:pPr>
        <w:tabs>
          <w:tab w:val="left" w:pos="400"/>
          <w:tab w:val="right" w:pos="9496"/>
        </w:tabs>
        <w:jc w:val="both"/>
      </w:pPr>
      <w:r w:rsidRPr="00247037">
        <w:t>Рассылка</w:t>
      </w:r>
      <w:r>
        <w:t xml:space="preserve">: в дело-2, отдел ЖКХ, Т и С, ДУМИ, </w:t>
      </w:r>
      <w:r w:rsidR="001C3178">
        <w:t xml:space="preserve">бухгалтерия, </w:t>
      </w:r>
      <w:r>
        <w:t>финансовое управление, ОСЭР.</w:t>
      </w:r>
      <w:r w:rsidR="001C3178">
        <w:tab/>
      </w:r>
    </w:p>
    <w:p w:rsidR="001C3178" w:rsidRDefault="001C3178" w:rsidP="001C3178">
      <w:pPr>
        <w:tabs>
          <w:tab w:val="left" w:pos="400"/>
          <w:tab w:val="right" w:pos="9496"/>
        </w:tabs>
        <w:jc w:val="both"/>
      </w:pPr>
    </w:p>
    <w:p w:rsidR="00925139" w:rsidRDefault="00925139" w:rsidP="001C3178">
      <w:pPr>
        <w:tabs>
          <w:tab w:val="left" w:pos="400"/>
          <w:tab w:val="right" w:pos="9496"/>
        </w:tabs>
        <w:jc w:val="both"/>
      </w:pPr>
    </w:p>
    <w:p w:rsidR="00C10FE7" w:rsidRDefault="00C10FE7" w:rsidP="00C10FE7">
      <w:pPr>
        <w:tabs>
          <w:tab w:val="left" w:pos="400"/>
        </w:tabs>
      </w:pPr>
    </w:p>
    <w:p w:rsidR="00C10FE7" w:rsidRDefault="007B4927" w:rsidP="00C10FE7">
      <w:r>
        <w:t>Суслова Н. Ю.</w:t>
      </w:r>
      <w:r w:rsidR="00831C04">
        <w:t xml:space="preserve">, </w:t>
      </w:r>
      <w:r>
        <w:t>31364</w:t>
      </w:r>
    </w:p>
    <w:p w:rsidR="00C10FE7" w:rsidRPr="00C10FE7" w:rsidRDefault="00C10FE7" w:rsidP="00C10FE7">
      <w:pPr>
        <w:sectPr w:rsidR="00C10FE7" w:rsidRPr="00C10FE7" w:rsidSect="00EC6B3A">
          <w:pgSz w:w="11906" w:h="16838" w:code="9"/>
          <w:pgMar w:top="1134" w:right="709" w:bottom="851" w:left="1701" w:header="709" w:footer="709" w:gutter="0"/>
          <w:cols w:space="708"/>
          <w:docGrid w:linePitch="360"/>
        </w:sectPr>
      </w:pPr>
    </w:p>
    <w:tbl>
      <w:tblPr>
        <w:tblW w:w="15808" w:type="dxa"/>
        <w:tblInd w:w="91" w:type="dxa"/>
        <w:tblLook w:val="04A0"/>
      </w:tblPr>
      <w:tblGrid>
        <w:gridCol w:w="2999"/>
        <w:gridCol w:w="3385"/>
        <w:gridCol w:w="776"/>
        <w:gridCol w:w="1262"/>
        <w:gridCol w:w="384"/>
        <w:gridCol w:w="604"/>
        <w:gridCol w:w="1030"/>
        <w:gridCol w:w="1094"/>
        <w:gridCol w:w="1653"/>
        <w:gridCol w:w="2237"/>
        <w:gridCol w:w="384"/>
      </w:tblGrid>
      <w:tr w:rsidR="00396044" w:rsidTr="00DC2A9E">
        <w:trPr>
          <w:gridAfter w:val="1"/>
          <w:wAfter w:w="384" w:type="dxa"/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0E7285" w:rsidRDefault="000E7285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396044" w:rsidRDefault="00396044" w:rsidP="00A84CB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A84CB3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96044" w:rsidTr="00DC2A9E">
        <w:trPr>
          <w:trHeight w:val="709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2" w:type="dxa"/>
            <w:gridSpan w:val="6"/>
            <w:shd w:val="clear" w:color="auto" w:fill="auto"/>
            <w:hideMark/>
          </w:tcPr>
          <w:p w:rsidR="00EC6B3A" w:rsidRPr="00DE4082" w:rsidRDefault="008B5718" w:rsidP="00925139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 администрации Нижнеилимского муниципального района  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</w:t>
            </w:r>
            <w:r w:rsidR="009251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  <w:r w:rsidR="007F1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 г.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 </w:t>
            </w:r>
            <w:r w:rsidR="009251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</w:t>
            </w:r>
          </w:p>
        </w:tc>
      </w:tr>
      <w:tr w:rsidR="00EC6B3A" w:rsidTr="00DC2A9E">
        <w:trPr>
          <w:gridAfter w:val="1"/>
          <w:wAfter w:w="384" w:type="dxa"/>
          <w:trHeight w:val="709"/>
        </w:trPr>
        <w:tc>
          <w:tcPr>
            <w:tcW w:w="15424" w:type="dxa"/>
            <w:gridSpan w:val="10"/>
            <w:shd w:val="clear" w:color="auto" w:fill="auto"/>
            <w:noWrap/>
            <w:vAlign w:val="bottom"/>
            <w:hideMark/>
          </w:tcPr>
          <w:p w:rsidR="00EC6B3A" w:rsidRDefault="00EC6B3A" w:rsidP="00EC6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 МЕРОПРИЯТИЙ ПО РЕАЛИЗАЦИИ ПРОГРАММЫ                                                                                                                                                                                                                                                           "КАПИТАЛЬНЫЙ РЕМОНТ ЖИЛЫХ И НЕЖИЛЫХ ПОМЕЩЕНИЙ НА ТЕРРИТОРИИ НИЖНЕИЛИМСКОГО МУНИЦИПАЛЬНОГО РАЙОНА"</w:t>
            </w:r>
          </w:p>
          <w:p w:rsidR="00EC6B3A" w:rsidRPr="00DE4082" w:rsidRDefault="00EC6B3A" w:rsidP="00CA1B8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96044" w:rsidTr="00DC2A9E">
        <w:trPr>
          <w:gridAfter w:val="1"/>
          <w:wAfter w:w="384" w:type="dxa"/>
          <w:trHeight w:val="295"/>
        </w:trPr>
        <w:tc>
          <w:tcPr>
            <w:tcW w:w="15424" w:type="dxa"/>
            <w:gridSpan w:val="10"/>
            <w:shd w:val="clear" w:color="auto" w:fill="auto"/>
            <w:noWrap/>
            <w:vAlign w:val="center"/>
            <w:hideMark/>
          </w:tcPr>
          <w:tbl>
            <w:tblPr>
              <w:tblW w:w="15156" w:type="dxa"/>
              <w:tblLook w:val="04A0"/>
            </w:tblPr>
            <w:tblGrid>
              <w:gridCol w:w="3306"/>
              <w:gridCol w:w="2407"/>
              <w:gridCol w:w="1254"/>
              <w:gridCol w:w="875"/>
              <w:gridCol w:w="1039"/>
              <w:gridCol w:w="946"/>
              <w:gridCol w:w="850"/>
              <w:gridCol w:w="1059"/>
              <w:gridCol w:w="1710"/>
              <w:gridCol w:w="1710"/>
            </w:tblGrid>
            <w:tr w:rsidR="00DC2A9E" w:rsidRPr="00A8255B" w:rsidTr="00DC2A9E">
              <w:trPr>
                <w:trHeight w:val="217"/>
              </w:trPr>
              <w:tc>
                <w:tcPr>
                  <w:tcW w:w="33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2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лучаемый эффект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роки в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олнения</w:t>
                  </w:r>
                </w:p>
              </w:tc>
              <w:tc>
                <w:tcPr>
                  <w:tcW w:w="47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A9E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Ответственный</w:t>
                  </w:r>
                </w:p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сполнитель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2A9E" w:rsidRPr="00A8255B" w:rsidRDefault="00DC2A9E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тветственный соисполнитель</w:t>
                  </w:r>
                </w:p>
              </w:tc>
            </w:tr>
            <w:tr w:rsidR="00DC2A9E" w:rsidRPr="00A8255B" w:rsidTr="00044511">
              <w:trPr>
                <w:trHeight w:val="177"/>
              </w:trPr>
              <w:tc>
                <w:tcPr>
                  <w:tcW w:w="33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044511">
              <w:trPr>
                <w:trHeight w:val="167"/>
              </w:trPr>
              <w:tc>
                <w:tcPr>
                  <w:tcW w:w="33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6D7B01">
              <w:trPr>
                <w:trHeight w:val="226"/>
              </w:trPr>
              <w:tc>
                <w:tcPr>
                  <w:tcW w:w="151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 </w:t>
                  </w:r>
                </w:p>
              </w:tc>
            </w:tr>
            <w:tr w:rsidR="00DC2A9E" w:rsidRPr="00A8255B" w:rsidTr="005D319E">
              <w:trPr>
                <w:trHeight w:val="374"/>
              </w:trPr>
              <w:tc>
                <w:tcPr>
                  <w:tcW w:w="5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Задача 1.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Обеспечение организации проведения капитального ремонта муниципального жилого фонда 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8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853244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853244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250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3 517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3 728,</w:t>
                  </w:r>
                  <w:r>
                    <w:rPr>
                      <w:color w:val="6600CC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DC2A9E" w:rsidRPr="00A8255B" w:rsidTr="005D319E">
              <w:trPr>
                <w:trHeight w:val="167"/>
              </w:trPr>
              <w:tc>
                <w:tcPr>
                  <w:tcW w:w="6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программа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F25F4D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50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 517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 728,</w:t>
                  </w: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5D319E">
              <w:trPr>
                <w:trHeight w:val="167"/>
              </w:trPr>
              <w:tc>
                <w:tcPr>
                  <w:tcW w:w="6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2 50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 517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 728,</w:t>
                  </w: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7332C5">
              <w:trPr>
                <w:trHeight w:val="669"/>
              </w:trPr>
              <w:tc>
                <w:tcPr>
                  <w:tcW w:w="151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1 "Капитальный ремонт общедомового имущества многоквартирных домов" на 2014-2018 годы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 Организация обеспечения мероприятий по капитальному ремонту общедомового имущества многоквартирных жилых домов,  вошедших в Региональную программу капитального ремонта, утверждённую постановлением Правительства Иркутской области от 20.03.2014 г. № 138-пп.</w:t>
                  </w:r>
                </w:p>
              </w:tc>
            </w:tr>
            <w:tr w:rsidR="00DC2A9E" w:rsidRPr="00A8255B" w:rsidTr="009E0F2C">
              <w:trPr>
                <w:trHeight w:val="689"/>
              </w:trPr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беспечение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оприятий по проведению кап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альных ремонтов общедомового имущества многоквартирных д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мов.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зволит улучшить 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лищные условия насе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 проживающего в многоквартирных жилых домах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8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27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17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3 228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DC2A9E" w:rsidRPr="00A8255B" w:rsidTr="009E0F2C">
              <w:trPr>
                <w:trHeight w:val="197"/>
              </w:trPr>
              <w:tc>
                <w:tcPr>
                  <w:tcW w:w="6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 подпрограмма 1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 27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3 017,</w:t>
                  </w: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3 228,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9E0F2C">
              <w:trPr>
                <w:trHeight w:val="197"/>
              </w:trPr>
              <w:tc>
                <w:tcPr>
                  <w:tcW w:w="6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 27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 017,</w:t>
                  </w:r>
                  <w:r w:rsidRPr="00A8255B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3 228,</w:t>
                  </w: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EE6EE2">
              <w:trPr>
                <w:trHeight w:val="600"/>
              </w:trPr>
              <w:tc>
                <w:tcPr>
                  <w:tcW w:w="151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A9E" w:rsidRDefault="00DC2A9E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2 "Капитальный ремонт жилых и нежилых помещений, находящихся в муниципальной собственности </w:t>
                  </w:r>
                </w:p>
                <w:p w:rsidR="00DC2A9E" w:rsidRPr="00A8255B" w:rsidRDefault="00DC2A9E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Нижнеилимского района" на 2014-2018 годы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Обеспечение мероприятий по капитальному ремонту жилых и нежилых помещений, не вошедших в Региональную программу капитального ремонта, утверждённую постановлением Правительства Иркутской области от 20.03.2014 г. № 138-пп.</w:t>
                  </w:r>
                </w:p>
              </w:tc>
            </w:tr>
            <w:tr w:rsidR="00DC2A9E" w:rsidRPr="00A8255B" w:rsidTr="00171474">
              <w:trPr>
                <w:trHeight w:val="620"/>
              </w:trPr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рганизация, обеспечение и проведение ме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риятий по капитальному ремонту жилых и нежилых помещений.</w:t>
                  </w:r>
                </w:p>
              </w:tc>
              <w:tc>
                <w:tcPr>
                  <w:tcW w:w="24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зволит улучшить 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лищные условия насе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 проживающего в муниципальном жилом фонде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8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DC2A9E" w:rsidRPr="00A8255B" w:rsidTr="00171474">
              <w:trPr>
                <w:trHeight w:val="709"/>
              </w:trPr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2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. Возмещение з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рат нанимателю жилого помещ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, находящегося в муниципа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й собственности Нижнеилимск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го муниципального района, по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ённых при проведении капита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го ремонта данного помещения.</w:t>
                  </w:r>
                </w:p>
              </w:tc>
              <w:tc>
                <w:tcPr>
                  <w:tcW w:w="240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5-2018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9D6263">
              <w:trPr>
                <w:trHeight w:val="197"/>
              </w:trPr>
              <w:tc>
                <w:tcPr>
                  <w:tcW w:w="6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ИТОГО подпрограмма 2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9D6263">
              <w:trPr>
                <w:trHeight w:val="207"/>
              </w:trPr>
              <w:tc>
                <w:tcPr>
                  <w:tcW w:w="6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50</w:t>
                  </w:r>
                  <w:r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757357">
              <w:trPr>
                <w:trHeight w:val="423"/>
              </w:trPr>
              <w:tc>
                <w:tcPr>
                  <w:tcW w:w="151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 "Обеспечение сбалансированности и устойчивости бюджета" на 2016-2018 годы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Организация исполнения бюджета муниципального района в рамках действующего бюджетного законодательства.</w:t>
                  </w:r>
                </w:p>
              </w:tc>
            </w:tr>
            <w:tr w:rsidR="00DC2A9E" w:rsidRPr="00A8255B" w:rsidTr="003830C5">
              <w:trPr>
                <w:trHeight w:val="837"/>
              </w:trPr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плата прос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ченной кредиторской задолжен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и, сложившейся на начало оч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едного финансового года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нижение просроченной кредиторской задолж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сти, сложившейся на начало очередного ф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ансового го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7-2018 г. 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DC2A9E" w:rsidRPr="00A8255B" w:rsidTr="000D6DB8">
              <w:trPr>
                <w:trHeight w:val="1171"/>
              </w:trPr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2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сполнение 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ебных актов Российской Феде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ции и мировых соглашений по в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з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мещению вреда, причинённого гражданину или юридическому лицу в результате незаконных д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вий (бездействия) органов ме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го самоуправления либо дол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ных лиц этих органов.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облюдение порядка исполнения судебных актов, предусмотрив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ю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щих обращение взыск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 на средства местного бюджета в соответствии с действующим зако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ательством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6-2018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0D6DB8">
              <w:trPr>
                <w:trHeight w:val="197"/>
              </w:trPr>
              <w:tc>
                <w:tcPr>
                  <w:tcW w:w="6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подпрограмма 3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A9E" w:rsidRPr="00A8255B" w:rsidTr="000D6DB8">
              <w:trPr>
                <w:trHeight w:val="197"/>
              </w:trPr>
              <w:tc>
                <w:tcPr>
                  <w:tcW w:w="6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2A9E" w:rsidRPr="00A8255B" w:rsidRDefault="00DC2A9E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2A9E" w:rsidRPr="00A8255B" w:rsidRDefault="00DC2A9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2A9E" w:rsidRPr="00A8255B" w:rsidRDefault="00DC2A9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A9E" w:rsidRPr="00A8255B" w:rsidRDefault="00DC2A9E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6044" w:rsidRDefault="00396044" w:rsidP="00CA1B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044" w:rsidTr="00DC2A9E">
        <w:trPr>
          <w:gridAfter w:val="1"/>
          <w:wAfter w:w="384" w:type="dxa"/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  <w:p w:rsidR="005B284E" w:rsidRDefault="005B284E" w:rsidP="00CA1B8E">
            <w:pPr>
              <w:rPr>
                <w:color w:val="000000"/>
                <w:sz w:val="22"/>
                <w:szCs w:val="22"/>
              </w:rPr>
            </w:pPr>
          </w:p>
          <w:p w:rsidR="005B284E" w:rsidRDefault="005B284E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DC2A9E">
        <w:trPr>
          <w:gridAfter w:val="1"/>
          <w:wAfter w:w="384" w:type="dxa"/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DC2A9E">
        <w:trPr>
          <w:gridAfter w:val="1"/>
          <w:wAfter w:w="384" w:type="dxa"/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DC2A9E">
        <w:trPr>
          <w:gridAfter w:val="1"/>
          <w:wAfter w:w="384" w:type="dxa"/>
          <w:trHeight w:val="197"/>
        </w:trPr>
        <w:tc>
          <w:tcPr>
            <w:tcW w:w="13187" w:type="dxa"/>
            <w:gridSpan w:val="9"/>
            <w:shd w:val="clear" w:color="auto" w:fill="auto"/>
            <w:noWrap/>
            <w:vAlign w:val="bottom"/>
            <w:hideMark/>
          </w:tcPr>
          <w:p w:rsidR="005834D9" w:rsidRDefault="000B2E76" w:rsidP="000B2E76">
            <w:pPr>
              <w:rPr>
                <w:bCs/>
                <w:sz w:val="28"/>
                <w:szCs w:val="28"/>
              </w:rPr>
            </w:pPr>
            <w:r w:rsidRPr="005834D9">
              <w:rPr>
                <w:color w:val="000000"/>
                <w:sz w:val="28"/>
                <w:szCs w:val="28"/>
              </w:rPr>
              <w:t xml:space="preserve">Заместитель </w:t>
            </w:r>
            <w:r w:rsidR="00396044" w:rsidRPr="005834D9">
              <w:rPr>
                <w:color w:val="000000"/>
                <w:sz w:val="28"/>
                <w:szCs w:val="28"/>
              </w:rPr>
              <w:t>мэра района</w:t>
            </w:r>
            <w:r w:rsidRPr="005834D9">
              <w:rPr>
                <w:color w:val="000000"/>
                <w:sz w:val="28"/>
                <w:szCs w:val="28"/>
              </w:rPr>
              <w:t xml:space="preserve"> </w:t>
            </w:r>
            <w:r w:rsidR="00396044" w:rsidRPr="005834D9">
              <w:rPr>
                <w:color w:val="000000"/>
                <w:sz w:val="28"/>
                <w:szCs w:val="28"/>
              </w:rPr>
              <w:t xml:space="preserve"> </w:t>
            </w:r>
            <w:r w:rsidR="005834D9" w:rsidRPr="005834D9">
              <w:rPr>
                <w:bCs/>
                <w:sz w:val="28"/>
                <w:szCs w:val="28"/>
              </w:rPr>
              <w:t xml:space="preserve">по жилищной политике, </w:t>
            </w:r>
          </w:p>
          <w:p w:rsidR="00396044" w:rsidRPr="005834D9" w:rsidRDefault="005834D9" w:rsidP="005834D9">
            <w:pPr>
              <w:rPr>
                <w:color w:val="000000"/>
                <w:sz w:val="28"/>
                <w:szCs w:val="28"/>
              </w:rPr>
            </w:pPr>
            <w:r w:rsidRPr="005834D9">
              <w:rPr>
                <w:bCs/>
                <w:sz w:val="28"/>
                <w:szCs w:val="28"/>
              </w:rPr>
              <w:t>градостроительству, энергетике, транспорту и связи</w:t>
            </w:r>
            <w:r w:rsidR="00870840" w:rsidRPr="005834D9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925139">
              <w:rPr>
                <w:color w:val="000000"/>
                <w:sz w:val="28"/>
                <w:szCs w:val="28"/>
              </w:rPr>
              <w:t xml:space="preserve"> </w:t>
            </w:r>
            <w:r w:rsidRPr="005834D9">
              <w:rPr>
                <w:color w:val="000000"/>
                <w:sz w:val="28"/>
                <w:szCs w:val="28"/>
              </w:rPr>
              <w:t>В. В. Цвейгарт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DC2A9E">
        <w:trPr>
          <w:gridAfter w:val="1"/>
          <w:wAfter w:w="384" w:type="dxa"/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B4AB9" w:rsidTr="00DC2A9E">
        <w:trPr>
          <w:gridAfter w:val="1"/>
          <w:wAfter w:w="384" w:type="dxa"/>
          <w:trHeight w:val="709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2" w:type="dxa"/>
            <w:gridSpan w:val="6"/>
            <w:shd w:val="clear" w:color="auto" w:fill="auto"/>
            <w:hideMark/>
          </w:tcPr>
          <w:p w:rsidR="009B4AB9" w:rsidRPr="00DE4082" w:rsidRDefault="009B4AB9" w:rsidP="00E4686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B4AB9" w:rsidTr="00DC2A9E">
        <w:trPr>
          <w:gridAfter w:val="1"/>
          <w:wAfter w:w="384" w:type="dxa"/>
          <w:trHeight w:val="295"/>
        </w:trPr>
        <w:tc>
          <w:tcPr>
            <w:tcW w:w="15424" w:type="dxa"/>
            <w:gridSpan w:val="10"/>
            <w:shd w:val="clear" w:color="auto" w:fill="auto"/>
            <w:noWrap/>
            <w:vAlign w:val="center"/>
            <w:hideMark/>
          </w:tcPr>
          <w:p w:rsidR="00D82548" w:rsidRDefault="00D82548" w:rsidP="00D825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4AB9" w:rsidTr="00DC2A9E">
        <w:trPr>
          <w:gridAfter w:val="1"/>
          <w:wAfter w:w="384" w:type="dxa"/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DC2A9E">
        <w:trPr>
          <w:gridAfter w:val="1"/>
          <w:wAfter w:w="384" w:type="dxa"/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DC2A9E">
        <w:trPr>
          <w:gridAfter w:val="1"/>
          <w:wAfter w:w="384" w:type="dxa"/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3299C" w:rsidRDefault="00C3299C" w:rsidP="00C3299C">
      <w:pPr>
        <w:tabs>
          <w:tab w:val="left" w:pos="400"/>
        </w:tabs>
        <w:jc w:val="both"/>
      </w:pPr>
    </w:p>
    <w:sectPr w:rsidR="00C3299C" w:rsidSect="00EC6B3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31" w:rsidRDefault="00130731" w:rsidP="00021B7E">
      <w:r>
        <w:separator/>
      </w:r>
    </w:p>
  </w:endnote>
  <w:endnote w:type="continuationSeparator" w:id="1">
    <w:p w:rsidR="00130731" w:rsidRDefault="00130731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31" w:rsidRDefault="00130731" w:rsidP="00021B7E">
      <w:r>
        <w:separator/>
      </w:r>
    </w:p>
  </w:footnote>
  <w:footnote w:type="continuationSeparator" w:id="1">
    <w:p w:rsidR="00130731" w:rsidRDefault="00130731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6CCA"/>
    <w:multiLevelType w:val="hybridMultilevel"/>
    <w:tmpl w:val="444A4284"/>
    <w:lvl w:ilvl="0" w:tplc="E0FCC3A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0E5C06C6"/>
    <w:multiLevelType w:val="hybridMultilevel"/>
    <w:tmpl w:val="907EAF1C"/>
    <w:lvl w:ilvl="0" w:tplc="CA8282C0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9D77EB9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51A46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9">
    <w:nsid w:val="270933E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2CC94CE0"/>
    <w:multiLevelType w:val="hybridMultilevel"/>
    <w:tmpl w:val="BC0238C2"/>
    <w:lvl w:ilvl="0" w:tplc="63624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9145E0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6691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D302787"/>
    <w:multiLevelType w:val="hybridMultilevel"/>
    <w:tmpl w:val="9A6A4866"/>
    <w:lvl w:ilvl="0" w:tplc="B0960B4A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4A4C0BB6"/>
    <w:multiLevelType w:val="hybridMultilevel"/>
    <w:tmpl w:val="3CB44AA8"/>
    <w:lvl w:ilvl="0" w:tplc="D0B8B85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D693E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D1817"/>
    <w:multiLevelType w:val="hybridMultilevel"/>
    <w:tmpl w:val="493E2006"/>
    <w:lvl w:ilvl="0" w:tplc="BF14FFA6">
      <w:start w:val="2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7A653CB9"/>
    <w:multiLevelType w:val="multilevel"/>
    <w:tmpl w:val="8D1A9A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19"/>
  </w:num>
  <w:num w:numId="14">
    <w:abstractNumId w:val="12"/>
  </w:num>
  <w:num w:numId="15">
    <w:abstractNumId w:val="3"/>
  </w:num>
  <w:num w:numId="16">
    <w:abstractNumId w:val="17"/>
  </w:num>
  <w:num w:numId="17">
    <w:abstractNumId w:val="14"/>
  </w:num>
  <w:num w:numId="18">
    <w:abstractNumId w:val="21"/>
  </w:num>
  <w:num w:numId="19">
    <w:abstractNumId w:val="22"/>
  </w:num>
  <w:num w:numId="20">
    <w:abstractNumId w:val="7"/>
  </w:num>
  <w:num w:numId="21">
    <w:abstractNumId w:val="0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67EA"/>
    <w:rsid w:val="00013DD6"/>
    <w:rsid w:val="0001522F"/>
    <w:rsid w:val="00021AB4"/>
    <w:rsid w:val="00021B7E"/>
    <w:rsid w:val="00031703"/>
    <w:rsid w:val="00032C5F"/>
    <w:rsid w:val="00040734"/>
    <w:rsid w:val="00050943"/>
    <w:rsid w:val="00054C94"/>
    <w:rsid w:val="00055005"/>
    <w:rsid w:val="000616CE"/>
    <w:rsid w:val="000648AD"/>
    <w:rsid w:val="00071821"/>
    <w:rsid w:val="0008304A"/>
    <w:rsid w:val="00086DE5"/>
    <w:rsid w:val="00095C2F"/>
    <w:rsid w:val="000A7C79"/>
    <w:rsid w:val="000B2E76"/>
    <w:rsid w:val="000B3B5B"/>
    <w:rsid w:val="000B595D"/>
    <w:rsid w:val="000C4CF4"/>
    <w:rsid w:val="000D5F59"/>
    <w:rsid w:val="000D66CE"/>
    <w:rsid w:val="000E0A32"/>
    <w:rsid w:val="000E7285"/>
    <w:rsid w:val="00103199"/>
    <w:rsid w:val="001278D0"/>
    <w:rsid w:val="00130731"/>
    <w:rsid w:val="00142547"/>
    <w:rsid w:val="00147B59"/>
    <w:rsid w:val="00152143"/>
    <w:rsid w:val="00152B5D"/>
    <w:rsid w:val="00161B0B"/>
    <w:rsid w:val="0016386C"/>
    <w:rsid w:val="00173C10"/>
    <w:rsid w:val="00177138"/>
    <w:rsid w:val="0018001C"/>
    <w:rsid w:val="001900F4"/>
    <w:rsid w:val="001952E1"/>
    <w:rsid w:val="001A4A03"/>
    <w:rsid w:val="001A7F17"/>
    <w:rsid w:val="001B07CB"/>
    <w:rsid w:val="001C3178"/>
    <w:rsid w:val="001C3D84"/>
    <w:rsid w:val="0020588E"/>
    <w:rsid w:val="00206066"/>
    <w:rsid w:val="00213DEB"/>
    <w:rsid w:val="00220D5E"/>
    <w:rsid w:val="002309A8"/>
    <w:rsid w:val="00234ECD"/>
    <w:rsid w:val="00240BFB"/>
    <w:rsid w:val="00245EF8"/>
    <w:rsid w:val="00253D00"/>
    <w:rsid w:val="002615B5"/>
    <w:rsid w:val="00281351"/>
    <w:rsid w:val="002B64DF"/>
    <w:rsid w:val="002D0818"/>
    <w:rsid w:val="002D412A"/>
    <w:rsid w:val="002D710A"/>
    <w:rsid w:val="002E14A5"/>
    <w:rsid w:val="002E2FD6"/>
    <w:rsid w:val="002F2337"/>
    <w:rsid w:val="00313E29"/>
    <w:rsid w:val="00315C0B"/>
    <w:rsid w:val="00334F02"/>
    <w:rsid w:val="00344523"/>
    <w:rsid w:val="00353115"/>
    <w:rsid w:val="00356213"/>
    <w:rsid w:val="0036466D"/>
    <w:rsid w:val="00370B98"/>
    <w:rsid w:val="00373152"/>
    <w:rsid w:val="00375FE4"/>
    <w:rsid w:val="00381D76"/>
    <w:rsid w:val="00384CF9"/>
    <w:rsid w:val="00390A9C"/>
    <w:rsid w:val="0039346A"/>
    <w:rsid w:val="00396044"/>
    <w:rsid w:val="003A27C2"/>
    <w:rsid w:val="003A38B5"/>
    <w:rsid w:val="003A6FBD"/>
    <w:rsid w:val="003B5D58"/>
    <w:rsid w:val="003B65AD"/>
    <w:rsid w:val="003C5780"/>
    <w:rsid w:val="003D1E04"/>
    <w:rsid w:val="003D340F"/>
    <w:rsid w:val="003F0353"/>
    <w:rsid w:val="003F62A7"/>
    <w:rsid w:val="00420511"/>
    <w:rsid w:val="004227A7"/>
    <w:rsid w:val="00422AEC"/>
    <w:rsid w:val="00445CAA"/>
    <w:rsid w:val="00451641"/>
    <w:rsid w:val="00451FC1"/>
    <w:rsid w:val="00453D52"/>
    <w:rsid w:val="00461E38"/>
    <w:rsid w:val="00475A7B"/>
    <w:rsid w:val="00476EC1"/>
    <w:rsid w:val="004A1505"/>
    <w:rsid w:val="004A2244"/>
    <w:rsid w:val="004A4B22"/>
    <w:rsid w:val="004B4114"/>
    <w:rsid w:val="004B412A"/>
    <w:rsid w:val="004B53C4"/>
    <w:rsid w:val="004C056E"/>
    <w:rsid w:val="004C209D"/>
    <w:rsid w:val="004C26F9"/>
    <w:rsid w:val="004C3761"/>
    <w:rsid w:val="004C6CFF"/>
    <w:rsid w:val="004D5370"/>
    <w:rsid w:val="00512B3E"/>
    <w:rsid w:val="00515351"/>
    <w:rsid w:val="005203BA"/>
    <w:rsid w:val="00531426"/>
    <w:rsid w:val="00532FB4"/>
    <w:rsid w:val="00540422"/>
    <w:rsid w:val="00542ADD"/>
    <w:rsid w:val="00544D1C"/>
    <w:rsid w:val="00555953"/>
    <w:rsid w:val="00560119"/>
    <w:rsid w:val="00564A21"/>
    <w:rsid w:val="00572A53"/>
    <w:rsid w:val="0058007E"/>
    <w:rsid w:val="005834D9"/>
    <w:rsid w:val="005872B2"/>
    <w:rsid w:val="00592505"/>
    <w:rsid w:val="005943C1"/>
    <w:rsid w:val="00594807"/>
    <w:rsid w:val="005B284E"/>
    <w:rsid w:val="005B7B08"/>
    <w:rsid w:val="005B7E9A"/>
    <w:rsid w:val="005F3200"/>
    <w:rsid w:val="00601085"/>
    <w:rsid w:val="006040B2"/>
    <w:rsid w:val="00604579"/>
    <w:rsid w:val="00607381"/>
    <w:rsid w:val="00613A70"/>
    <w:rsid w:val="00615BF5"/>
    <w:rsid w:val="00625199"/>
    <w:rsid w:val="00636038"/>
    <w:rsid w:val="00647F07"/>
    <w:rsid w:val="00672546"/>
    <w:rsid w:val="00672F00"/>
    <w:rsid w:val="00682706"/>
    <w:rsid w:val="00696946"/>
    <w:rsid w:val="00697CAF"/>
    <w:rsid w:val="006A0038"/>
    <w:rsid w:val="006B59B4"/>
    <w:rsid w:val="006C1087"/>
    <w:rsid w:val="006E2908"/>
    <w:rsid w:val="006F1F30"/>
    <w:rsid w:val="006F7133"/>
    <w:rsid w:val="006F7EC1"/>
    <w:rsid w:val="0070068E"/>
    <w:rsid w:val="00705044"/>
    <w:rsid w:val="00713D16"/>
    <w:rsid w:val="0071480E"/>
    <w:rsid w:val="00725431"/>
    <w:rsid w:val="007307CA"/>
    <w:rsid w:val="00732CEC"/>
    <w:rsid w:val="007425BA"/>
    <w:rsid w:val="00746784"/>
    <w:rsid w:val="00757C6A"/>
    <w:rsid w:val="0076207B"/>
    <w:rsid w:val="00780022"/>
    <w:rsid w:val="00782E36"/>
    <w:rsid w:val="0078512D"/>
    <w:rsid w:val="007A1A93"/>
    <w:rsid w:val="007A5C85"/>
    <w:rsid w:val="007A5EDB"/>
    <w:rsid w:val="007B17EC"/>
    <w:rsid w:val="007B25C0"/>
    <w:rsid w:val="007B4927"/>
    <w:rsid w:val="007D0CAE"/>
    <w:rsid w:val="007D54E9"/>
    <w:rsid w:val="007E49E0"/>
    <w:rsid w:val="007E4B40"/>
    <w:rsid w:val="007F16A0"/>
    <w:rsid w:val="007F3FCE"/>
    <w:rsid w:val="00801E43"/>
    <w:rsid w:val="00804D86"/>
    <w:rsid w:val="008056A3"/>
    <w:rsid w:val="008060D1"/>
    <w:rsid w:val="008135C4"/>
    <w:rsid w:val="00814C91"/>
    <w:rsid w:val="0082340A"/>
    <w:rsid w:val="00825CE0"/>
    <w:rsid w:val="00831C04"/>
    <w:rsid w:val="00831C5B"/>
    <w:rsid w:val="00831D1B"/>
    <w:rsid w:val="00832CCF"/>
    <w:rsid w:val="00833E08"/>
    <w:rsid w:val="0084455F"/>
    <w:rsid w:val="00853244"/>
    <w:rsid w:val="00860478"/>
    <w:rsid w:val="00870840"/>
    <w:rsid w:val="008731C3"/>
    <w:rsid w:val="0088480D"/>
    <w:rsid w:val="008A15EF"/>
    <w:rsid w:val="008A38FB"/>
    <w:rsid w:val="008B561C"/>
    <w:rsid w:val="008B5718"/>
    <w:rsid w:val="008C0C5B"/>
    <w:rsid w:val="008C0E47"/>
    <w:rsid w:val="008D736C"/>
    <w:rsid w:val="008F35B6"/>
    <w:rsid w:val="008F6F00"/>
    <w:rsid w:val="008F6F82"/>
    <w:rsid w:val="00900CA4"/>
    <w:rsid w:val="00907AA5"/>
    <w:rsid w:val="0092027E"/>
    <w:rsid w:val="00921025"/>
    <w:rsid w:val="00925139"/>
    <w:rsid w:val="009302A5"/>
    <w:rsid w:val="0095024A"/>
    <w:rsid w:val="00961807"/>
    <w:rsid w:val="00984FDE"/>
    <w:rsid w:val="00985120"/>
    <w:rsid w:val="00985FD4"/>
    <w:rsid w:val="00990E04"/>
    <w:rsid w:val="009A3AE5"/>
    <w:rsid w:val="009A3BF0"/>
    <w:rsid w:val="009A7EB7"/>
    <w:rsid w:val="009B0217"/>
    <w:rsid w:val="009B4AB9"/>
    <w:rsid w:val="009C50C0"/>
    <w:rsid w:val="009D3812"/>
    <w:rsid w:val="009E2B25"/>
    <w:rsid w:val="009E4D3A"/>
    <w:rsid w:val="009F7111"/>
    <w:rsid w:val="00A03BD8"/>
    <w:rsid w:val="00A62FE1"/>
    <w:rsid w:val="00A67827"/>
    <w:rsid w:val="00A8255B"/>
    <w:rsid w:val="00A84CB3"/>
    <w:rsid w:val="00A86AE1"/>
    <w:rsid w:val="00A90910"/>
    <w:rsid w:val="00A97237"/>
    <w:rsid w:val="00AC04FC"/>
    <w:rsid w:val="00AC5C21"/>
    <w:rsid w:val="00AD0B86"/>
    <w:rsid w:val="00AD6DE6"/>
    <w:rsid w:val="00AD7653"/>
    <w:rsid w:val="00B1163E"/>
    <w:rsid w:val="00B16E94"/>
    <w:rsid w:val="00B342A3"/>
    <w:rsid w:val="00B420FD"/>
    <w:rsid w:val="00B43719"/>
    <w:rsid w:val="00B45283"/>
    <w:rsid w:val="00B52B4E"/>
    <w:rsid w:val="00B57B20"/>
    <w:rsid w:val="00B67032"/>
    <w:rsid w:val="00B713ED"/>
    <w:rsid w:val="00B720CF"/>
    <w:rsid w:val="00B72B7D"/>
    <w:rsid w:val="00B7327D"/>
    <w:rsid w:val="00B748BA"/>
    <w:rsid w:val="00B7540E"/>
    <w:rsid w:val="00B76CFC"/>
    <w:rsid w:val="00B80E4E"/>
    <w:rsid w:val="00B8569E"/>
    <w:rsid w:val="00B86076"/>
    <w:rsid w:val="00BB0B55"/>
    <w:rsid w:val="00BD0DF6"/>
    <w:rsid w:val="00BD35CA"/>
    <w:rsid w:val="00BE6814"/>
    <w:rsid w:val="00C10FE7"/>
    <w:rsid w:val="00C14982"/>
    <w:rsid w:val="00C16ED3"/>
    <w:rsid w:val="00C30703"/>
    <w:rsid w:val="00C30C41"/>
    <w:rsid w:val="00C3299C"/>
    <w:rsid w:val="00C375B1"/>
    <w:rsid w:val="00C37B8C"/>
    <w:rsid w:val="00C40EE9"/>
    <w:rsid w:val="00C4287B"/>
    <w:rsid w:val="00C51824"/>
    <w:rsid w:val="00C51EEF"/>
    <w:rsid w:val="00C61405"/>
    <w:rsid w:val="00C66B80"/>
    <w:rsid w:val="00C75157"/>
    <w:rsid w:val="00C93500"/>
    <w:rsid w:val="00CA0925"/>
    <w:rsid w:val="00CA18E3"/>
    <w:rsid w:val="00CA1B8E"/>
    <w:rsid w:val="00CA1D59"/>
    <w:rsid w:val="00CA5F61"/>
    <w:rsid w:val="00CB6B83"/>
    <w:rsid w:val="00CE5417"/>
    <w:rsid w:val="00CE717E"/>
    <w:rsid w:val="00CF1E4C"/>
    <w:rsid w:val="00CF690B"/>
    <w:rsid w:val="00CF6BCC"/>
    <w:rsid w:val="00D03D72"/>
    <w:rsid w:val="00D043FC"/>
    <w:rsid w:val="00D05C62"/>
    <w:rsid w:val="00D13E0C"/>
    <w:rsid w:val="00D43D37"/>
    <w:rsid w:val="00D57E08"/>
    <w:rsid w:val="00D601ED"/>
    <w:rsid w:val="00D63921"/>
    <w:rsid w:val="00D72CC5"/>
    <w:rsid w:val="00D80DB6"/>
    <w:rsid w:val="00D82548"/>
    <w:rsid w:val="00D84B0D"/>
    <w:rsid w:val="00D874E1"/>
    <w:rsid w:val="00D87CDE"/>
    <w:rsid w:val="00D91102"/>
    <w:rsid w:val="00DA1AAB"/>
    <w:rsid w:val="00DB31F8"/>
    <w:rsid w:val="00DC2A9E"/>
    <w:rsid w:val="00DC437F"/>
    <w:rsid w:val="00DC460E"/>
    <w:rsid w:val="00DC4A05"/>
    <w:rsid w:val="00DC574E"/>
    <w:rsid w:val="00DE100A"/>
    <w:rsid w:val="00DE1241"/>
    <w:rsid w:val="00DE4082"/>
    <w:rsid w:val="00DE5E65"/>
    <w:rsid w:val="00DE622D"/>
    <w:rsid w:val="00DF2004"/>
    <w:rsid w:val="00DF52D8"/>
    <w:rsid w:val="00DF57D4"/>
    <w:rsid w:val="00E0742D"/>
    <w:rsid w:val="00E24DDE"/>
    <w:rsid w:val="00E261A1"/>
    <w:rsid w:val="00E35764"/>
    <w:rsid w:val="00E36C80"/>
    <w:rsid w:val="00E42704"/>
    <w:rsid w:val="00E45987"/>
    <w:rsid w:val="00E4674A"/>
    <w:rsid w:val="00E4686D"/>
    <w:rsid w:val="00E57117"/>
    <w:rsid w:val="00E77874"/>
    <w:rsid w:val="00E85865"/>
    <w:rsid w:val="00EA32EB"/>
    <w:rsid w:val="00EB2AEE"/>
    <w:rsid w:val="00EC3730"/>
    <w:rsid w:val="00EC6B3A"/>
    <w:rsid w:val="00EE6F41"/>
    <w:rsid w:val="00EF22C8"/>
    <w:rsid w:val="00EF3F3F"/>
    <w:rsid w:val="00EF748E"/>
    <w:rsid w:val="00F25F4D"/>
    <w:rsid w:val="00F265F3"/>
    <w:rsid w:val="00F546E4"/>
    <w:rsid w:val="00F6090D"/>
    <w:rsid w:val="00F6591E"/>
    <w:rsid w:val="00F8139B"/>
    <w:rsid w:val="00F93B7F"/>
    <w:rsid w:val="00F96829"/>
    <w:rsid w:val="00FA4ADD"/>
    <w:rsid w:val="00FB0E73"/>
    <w:rsid w:val="00FC1DA0"/>
    <w:rsid w:val="00FC7E0D"/>
    <w:rsid w:val="00FD3AF1"/>
    <w:rsid w:val="00FE56C8"/>
    <w:rsid w:val="00FF5400"/>
    <w:rsid w:val="00FF5728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02"/>
    <w:rPr>
      <w:b/>
      <w:sz w:val="28"/>
    </w:rPr>
  </w:style>
  <w:style w:type="character" w:customStyle="1" w:styleId="20">
    <w:name w:val="Заголовок 2 Знак"/>
    <w:basedOn w:val="a0"/>
    <w:link w:val="2"/>
    <w:rsid w:val="00334F02"/>
    <w:rPr>
      <w:b/>
      <w:sz w:val="36"/>
    </w:rPr>
  </w:style>
  <w:style w:type="character" w:customStyle="1" w:styleId="30">
    <w:name w:val="Заголовок 3 Знак"/>
    <w:basedOn w:val="a0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basedOn w:val="a0"/>
    <w:link w:val="a7"/>
    <w:rsid w:val="00E261A1"/>
    <w:rPr>
      <w:sz w:val="24"/>
      <w:szCs w:val="24"/>
    </w:rPr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334F0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basedOn w:val="a0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basedOn w:val="af2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  <w:style w:type="paragraph" w:customStyle="1" w:styleId="afd">
    <w:name w:val="Знак Знак Знак Знак Знак Знак Знак Знак Знак"/>
    <w:basedOn w:val="a"/>
    <w:rsid w:val="008D7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rsid w:val="00DE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"/>
    <w:basedOn w:val="a"/>
    <w:rsid w:val="00DE1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4123-14F5-4B5E-882D-7DC5AEDC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Paradise</cp:lastModifiedBy>
  <cp:revision>16</cp:revision>
  <cp:lastPrinted>2016-10-19T11:32:00Z</cp:lastPrinted>
  <dcterms:created xsi:type="dcterms:W3CDTF">2015-11-19T23:45:00Z</dcterms:created>
  <dcterms:modified xsi:type="dcterms:W3CDTF">2016-10-31T08:31:00Z</dcterms:modified>
</cp:coreProperties>
</file>